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70" w:rsidRPr="00615160" w:rsidRDefault="0019207F" w:rsidP="00F14F71">
      <w:pPr>
        <w:tabs>
          <w:tab w:val="left" w:pos="540"/>
        </w:tabs>
        <w:ind w:firstLine="360"/>
        <w:jc w:val="center"/>
        <w:outlineLvl w:val="0"/>
      </w:pPr>
      <w:r>
        <w:rPr>
          <w:b/>
        </w:rPr>
        <w:t xml:space="preserve"> </w:t>
      </w:r>
      <w:r w:rsidR="00D41D70" w:rsidRPr="003C571F">
        <w:rPr>
          <w:b/>
        </w:rPr>
        <w:t xml:space="preserve">ДОГОВОР </w:t>
      </w:r>
      <w:r w:rsidR="003946CF">
        <w:rPr>
          <w:b/>
        </w:rPr>
        <w:t xml:space="preserve"> </w:t>
      </w:r>
      <w:r w:rsidR="00615160">
        <w:rPr>
          <w:b/>
        </w:rPr>
        <w:t>№</w:t>
      </w:r>
      <w:r w:rsidR="007403DE">
        <w:rPr>
          <w:b/>
        </w:rPr>
        <w:t xml:space="preserve"> ___</w:t>
      </w:r>
    </w:p>
    <w:p w:rsidR="00D41D70" w:rsidRDefault="00D41D70" w:rsidP="00913F50">
      <w:pPr>
        <w:tabs>
          <w:tab w:val="left" w:pos="540"/>
        </w:tabs>
        <w:ind w:firstLine="360"/>
        <w:jc w:val="center"/>
      </w:pPr>
    </w:p>
    <w:p w:rsidR="009B37B5" w:rsidRDefault="009B37B5" w:rsidP="009B37B5">
      <w:pPr>
        <w:tabs>
          <w:tab w:val="left" w:pos="540"/>
        </w:tabs>
        <w:ind w:firstLine="360"/>
      </w:pPr>
    </w:p>
    <w:p w:rsidR="00D41D70" w:rsidRPr="006A26FC" w:rsidRDefault="00901261" w:rsidP="006A26FC">
      <w:pPr>
        <w:tabs>
          <w:tab w:val="left" w:pos="540"/>
        </w:tabs>
        <w:ind w:firstLine="360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="00BE6682">
        <w:rPr>
          <w:color w:val="000000"/>
          <w:spacing w:val="-6"/>
        </w:rPr>
        <w:t xml:space="preserve">     </w:t>
      </w:r>
      <w:r w:rsidR="006B6DD9">
        <w:rPr>
          <w:color w:val="000000"/>
          <w:spacing w:val="-6"/>
        </w:rPr>
        <w:t>»</w:t>
      </w:r>
      <w:r w:rsidR="00F123FB" w:rsidRPr="00F123FB">
        <w:rPr>
          <w:color w:val="000000"/>
          <w:spacing w:val="-6"/>
        </w:rPr>
        <w:t xml:space="preserve"> </w:t>
      </w:r>
      <w:r w:rsidR="00BE6682" w:rsidRPr="00CE469F">
        <w:rPr>
          <w:color w:val="000000"/>
          <w:spacing w:val="-6"/>
        </w:rPr>
        <w:t xml:space="preserve">                               </w:t>
      </w:r>
      <w:r w:rsidR="008732A9">
        <w:rPr>
          <w:color w:val="000000"/>
          <w:spacing w:val="-6"/>
        </w:rPr>
        <w:t xml:space="preserve"> </w:t>
      </w:r>
      <w:r w:rsidR="00EA403A">
        <w:rPr>
          <w:color w:val="000000"/>
          <w:spacing w:val="-6"/>
        </w:rPr>
        <w:t>20</w:t>
      </w:r>
      <w:r w:rsidR="008439CE">
        <w:rPr>
          <w:color w:val="000000"/>
          <w:spacing w:val="-6"/>
        </w:rPr>
        <w:t>2</w:t>
      </w:r>
      <w:r w:rsidR="00B2738E" w:rsidRPr="00864986">
        <w:rPr>
          <w:color w:val="000000"/>
          <w:spacing w:val="-6"/>
        </w:rPr>
        <w:t>5</w:t>
      </w:r>
      <w:r w:rsidR="00EA403A">
        <w:rPr>
          <w:color w:val="000000"/>
          <w:spacing w:val="-14"/>
        </w:rPr>
        <w:t>г</w:t>
      </w:r>
      <w:r w:rsidR="007403DE">
        <w:rPr>
          <w:color w:val="000000"/>
          <w:spacing w:val="-14"/>
        </w:rPr>
        <w:t>.</w:t>
      </w:r>
      <w:r w:rsidR="00EA403A">
        <w:rPr>
          <w:color w:val="000000"/>
          <w:spacing w:val="-14"/>
        </w:rPr>
        <w:t xml:space="preserve">              </w:t>
      </w:r>
      <w:r w:rsidR="00967E0B">
        <w:tab/>
      </w:r>
      <w:r w:rsidR="00967E0B">
        <w:tab/>
      </w:r>
      <w:r w:rsidR="00D41D70">
        <w:tab/>
      </w:r>
      <w:r w:rsidR="00A40B1F">
        <w:t xml:space="preserve">                                                   </w:t>
      </w:r>
      <w:r w:rsidR="00EA403A">
        <w:t xml:space="preserve">   </w:t>
      </w:r>
      <w:r w:rsidR="00A40B1F">
        <w:t xml:space="preserve">  </w:t>
      </w:r>
      <w:r w:rsidR="00D41D70">
        <w:t>г. Брест</w:t>
      </w:r>
    </w:p>
    <w:p w:rsidR="00D41D70" w:rsidRDefault="00D41D70" w:rsidP="00FB6120">
      <w:pPr>
        <w:tabs>
          <w:tab w:val="left" w:pos="540"/>
        </w:tabs>
        <w:ind w:firstLine="360"/>
        <w:jc w:val="both"/>
      </w:pPr>
    </w:p>
    <w:p w:rsidR="00F123FB" w:rsidRDefault="00AA682D" w:rsidP="00847514">
      <w:pPr>
        <w:jc w:val="both"/>
      </w:pPr>
      <w:r w:rsidRPr="00346E8E">
        <w:rPr>
          <w:b/>
        </w:rPr>
        <w:t xml:space="preserve">    </w:t>
      </w:r>
      <w:bookmarkStart w:id="0" w:name="_Hlk45871020"/>
      <w:r w:rsidR="00F123FB" w:rsidRPr="00A66F0B">
        <w:rPr>
          <w:b/>
          <w:shd w:val="clear" w:color="auto" w:fill="FFFFFF"/>
        </w:rPr>
        <w:t>Общество с ограниченной ответственностью "ТриДКапитал"</w:t>
      </w:r>
      <w:bookmarkEnd w:id="0"/>
      <w:r w:rsidR="000C0A06" w:rsidRPr="000C16FB">
        <w:t xml:space="preserve"> в лице директора </w:t>
      </w:r>
      <w:r w:rsidR="004D2E6A">
        <w:t>Майстренко Руслана Ивановича</w:t>
      </w:r>
      <w:r w:rsidR="00D41D70" w:rsidRPr="000C16FB">
        <w:t xml:space="preserve">, </w:t>
      </w:r>
      <w:r w:rsidR="00F123FB" w:rsidRPr="006A6D9C">
        <w:rPr>
          <w:color w:val="000000"/>
          <w:spacing w:val="-4"/>
        </w:rPr>
        <w:t>действующе</w:t>
      </w:r>
      <w:r w:rsidR="004D2E6A">
        <w:rPr>
          <w:color w:val="000000"/>
          <w:spacing w:val="-4"/>
        </w:rPr>
        <w:t>го</w:t>
      </w:r>
      <w:r w:rsidR="00D41D70" w:rsidRPr="000C16FB">
        <w:t xml:space="preserve"> на основании Устава, именуемое в дальнейшем «И</w:t>
      </w:r>
      <w:r w:rsidR="00743A7B" w:rsidRPr="000C16FB">
        <w:t>сполнитель», с одной стороны</w:t>
      </w:r>
      <w:r w:rsidR="00743A7B" w:rsidRPr="000C16FB">
        <w:rPr>
          <w:b/>
        </w:rPr>
        <w:t>,</w:t>
      </w:r>
      <w:r w:rsidR="006F78AC" w:rsidRPr="000C16FB">
        <w:rPr>
          <w:b/>
        </w:rPr>
        <w:t xml:space="preserve"> </w:t>
      </w:r>
      <w:r w:rsidR="004E741C" w:rsidRPr="003D0F7D">
        <w:t>и</w:t>
      </w:r>
      <w:r w:rsidR="00F123FB">
        <w:t xml:space="preserve"> </w:t>
      </w:r>
      <w:r w:rsidR="00F123FB">
        <w:rPr>
          <w:u w:val="single"/>
        </w:rPr>
        <w:t xml:space="preserve">                                                                                                                                 </w:t>
      </w:r>
      <w:r w:rsidR="00F123FB">
        <w:rPr>
          <w:b/>
        </w:rPr>
        <w:t xml:space="preserve"> </w:t>
      </w:r>
      <w:r w:rsidR="008F2F8B" w:rsidRPr="008F2F8B">
        <w:t>в</w:t>
      </w:r>
      <w:r w:rsidR="006A251B" w:rsidRPr="001851C7">
        <w:rPr>
          <w:color w:val="000000"/>
          <w:spacing w:val="1"/>
        </w:rPr>
        <w:t xml:space="preserve"> лице</w:t>
      </w:r>
      <w:r w:rsidR="00E15E31">
        <w:t>,</w:t>
      </w:r>
      <w:r w:rsidR="00F123FB">
        <w:t xml:space="preserve">                </w:t>
      </w:r>
      <w:r w:rsidR="00A15E8A">
        <w:t xml:space="preserve"> </w:t>
      </w:r>
      <w:r w:rsidR="00F123FB">
        <w:t xml:space="preserve">                           </w:t>
      </w:r>
    </w:p>
    <w:p w:rsidR="00F123FB" w:rsidRDefault="00F123FB" w:rsidP="00847514">
      <w:pPr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</w:t>
      </w:r>
      <w:r w:rsidR="006A251B" w:rsidRPr="001851C7">
        <w:t>действующ</w:t>
      </w:r>
      <w:r w:rsidR="008264B6">
        <w:t>е</w:t>
      </w:r>
      <w:r w:rsidR="00690471">
        <w:t>го</w:t>
      </w:r>
      <w:r w:rsidR="006A251B" w:rsidRPr="001851C7">
        <w:t xml:space="preserve"> на основании</w:t>
      </w:r>
      <w:r w:rsidR="005116A7">
        <w:t>,</w:t>
      </w:r>
      <w:r>
        <w:t xml:space="preserve"> </w:t>
      </w:r>
      <w:r>
        <w:rPr>
          <w:u w:val="single"/>
        </w:rPr>
        <w:t xml:space="preserve">                        </w:t>
      </w:r>
      <w:r>
        <w:t xml:space="preserve">                    </w:t>
      </w:r>
    </w:p>
    <w:p w:rsidR="007E5E12" w:rsidRPr="00847514" w:rsidRDefault="00F123FB" w:rsidP="00847514">
      <w:pPr>
        <w:jc w:val="both"/>
        <w:rPr>
          <w:sz w:val="32"/>
          <w:szCs w:val="32"/>
        </w:rPr>
      </w:pPr>
      <w:r>
        <w:rPr>
          <w:u w:val="single"/>
        </w:rPr>
        <w:t xml:space="preserve">                                              </w:t>
      </w:r>
      <w:r w:rsidR="003378B8" w:rsidRPr="000C16FB">
        <w:t>именуем</w:t>
      </w:r>
      <w:r w:rsidR="006B6DD9">
        <w:t>ое</w:t>
      </w:r>
      <w:r w:rsidR="00A95855">
        <w:t xml:space="preserve"> </w:t>
      </w:r>
      <w:r w:rsidR="000C0A06" w:rsidRPr="000C16FB">
        <w:t xml:space="preserve">в дальнейшем «Заказчик», </w:t>
      </w:r>
      <w:r w:rsidR="007E5E12" w:rsidRPr="000C16FB">
        <w:t>с другой стороны, заключили настоящий договор о нижеследующем:</w:t>
      </w:r>
      <w:r w:rsidR="00B94AF0" w:rsidRPr="000C16FB">
        <w:t xml:space="preserve"> </w:t>
      </w:r>
    </w:p>
    <w:p w:rsidR="007E5E12" w:rsidRPr="004C38E2" w:rsidRDefault="007E5E12" w:rsidP="009B0270">
      <w:pPr>
        <w:tabs>
          <w:tab w:val="left" w:pos="540"/>
        </w:tabs>
        <w:ind w:firstLine="360"/>
        <w:jc w:val="both"/>
        <w:rPr>
          <w:sz w:val="22"/>
          <w:szCs w:val="22"/>
        </w:rPr>
      </w:pPr>
    </w:p>
    <w:p w:rsidR="00DA626D" w:rsidRPr="004C38E2" w:rsidRDefault="00DA626D" w:rsidP="009A5A1F">
      <w:pPr>
        <w:tabs>
          <w:tab w:val="left" w:pos="540"/>
        </w:tabs>
        <w:ind w:firstLine="360"/>
        <w:jc w:val="center"/>
        <w:rPr>
          <w:b/>
          <w:i/>
          <w:sz w:val="22"/>
          <w:szCs w:val="22"/>
        </w:rPr>
      </w:pPr>
      <w:r w:rsidRPr="004C38E2">
        <w:rPr>
          <w:b/>
          <w:i/>
          <w:sz w:val="22"/>
          <w:szCs w:val="22"/>
        </w:rPr>
        <w:t>1.</w:t>
      </w:r>
      <w:r w:rsidR="003A490F">
        <w:rPr>
          <w:b/>
          <w:i/>
          <w:sz w:val="22"/>
          <w:szCs w:val="22"/>
        </w:rPr>
        <w:t xml:space="preserve">    </w:t>
      </w:r>
      <w:r w:rsidRPr="004C38E2">
        <w:rPr>
          <w:b/>
          <w:i/>
          <w:sz w:val="22"/>
          <w:szCs w:val="22"/>
        </w:rPr>
        <w:t>Пре</w:t>
      </w:r>
      <w:r w:rsidR="00D41D70" w:rsidRPr="004C38E2">
        <w:rPr>
          <w:b/>
          <w:i/>
          <w:sz w:val="22"/>
          <w:szCs w:val="22"/>
        </w:rPr>
        <w:t>дмет договора</w:t>
      </w:r>
    </w:p>
    <w:p w:rsidR="00D41D70" w:rsidRPr="004C38E2" w:rsidRDefault="003A490F" w:rsidP="00EE4EEA">
      <w:pPr>
        <w:numPr>
          <w:ilvl w:val="1"/>
          <w:numId w:val="1"/>
        </w:numPr>
        <w:tabs>
          <w:tab w:val="num" w:pos="0"/>
          <w:tab w:val="left" w:pos="540"/>
          <w:tab w:val="left" w:pos="90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41D70" w:rsidRPr="004C38E2">
        <w:rPr>
          <w:sz w:val="22"/>
          <w:szCs w:val="22"/>
        </w:rPr>
        <w:t xml:space="preserve">По настоящему договору Исполнитель оказывает на возмездной основе </w:t>
      </w:r>
      <w:r w:rsidR="005D6FAE" w:rsidRPr="004C38E2">
        <w:rPr>
          <w:sz w:val="22"/>
          <w:szCs w:val="22"/>
        </w:rPr>
        <w:t xml:space="preserve">по адресу: г. Брест, ул. Катин Бор, 111 </w:t>
      </w:r>
      <w:r w:rsidR="00D41D70" w:rsidRPr="004C38E2">
        <w:rPr>
          <w:sz w:val="22"/>
          <w:szCs w:val="22"/>
        </w:rPr>
        <w:t>следующие услуги:</w:t>
      </w:r>
    </w:p>
    <w:p w:rsidR="00D41D70" w:rsidRPr="004C38E2" w:rsidRDefault="00D41D70" w:rsidP="00EE4EEA">
      <w:pPr>
        <w:tabs>
          <w:tab w:val="num" w:pos="0"/>
          <w:tab w:val="left" w:pos="360"/>
          <w:tab w:val="left" w:pos="540"/>
          <w:tab w:val="left" w:pos="900"/>
        </w:tabs>
        <w:ind w:firstLine="36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- хранение транспортных средств на стоянке </w:t>
      </w:r>
    </w:p>
    <w:p w:rsidR="00DA626D" w:rsidRDefault="00D41D70" w:rsidP="00EE4EEA">
      <w:pPr>
        <w:tabs>
          <w:tab w:val="num" w:pos="0"/>
          <w:tab w:val="left" w:pos="540"/>
          <w:tab w:val="left" w:pos="900"/>
        </w:tabs>
        <w:ind w:firstLine="36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- мойк</w:t>
      </w:r>
      <w:r w:rsidR="00850284" w:rsidRPr="004C38E2">
        <w:rPr>
          <w:sz w:val="22"/>
          <w:szCs w:val="22"/>
        </w:rPr>
        <w:t>а</w:t>
      </w:r>
      <w:r w:rsidR="00332E0A">
        <w:rPr>
          <w:sz w:val="22"/>
          <w:szCs w:val="22"/>
        </w:rPr>
        <w:t xml:space="preserve"> и дезинфекция</w:t>
      </w:r>
      <w:r w:rsidRPr="004C38E2">
        <w:rPr>
          <w:sz w:val="22"/>
          <w:szCs w:val="22"/>
        </w:rPr>
        <w:t xml:space="preserve"> автомобилей</w:t>
      </w:r>
      <w:r w:rsidR="00692C3A">
        <w:rPr>
          <w:sz w:val="22"/>
          <w:szCs w:val="22"/>
        </w:rPr>
        <w:t>, транспортных средств</w:t>
      </w:r>
    </w:p>
    <w:p w:rsidR="00692C3A" w:rsidRPr="004C38E2" w:rsidRDefault="00692C3A" w:rsidP="00EE4EEA">
      <w:pPr>
        <w:tabs>
          <w:tab w:val="num" w:pos="0"/>
          <w:tab w:val="left" w:pos="540"/>
          <w:tab w:val="left" w:pos="9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химчистка транспортных средств</w:t>
      </w:r>
      <w:r w:rsidR="0099798C">
        <w:rPr>
          <w:sz w:val="22"/>
          <w:szCs w:val="22"/>
        </w:rPr>
        <w:t>.</w:t>
      </w:r>
    </w:p>
    <w:p w:rsidR="005D6FAE" w:rsidRDefault="005D6FAE" w:rsidP="00EE4EEA">
      <w:pPr>
        <w:tabs>
          <w:tab w:val="num" w:pos="0"/>
          <w:tab w:val="left" w:pos="540"/>
          <w:tab w:val="left" w:pos="900"/>
        </w:tabs>
        <w:ind w:firstLine="36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Заказчик предоставляет перечень транспортных средств с указанием марки и регистрационного номера автомобиля</w:t>
      </w:r>
      <w:r w:rsidR="002C0B1A">
        <w:rPr>
          <w:sz w:val="22"/>
          <w:szCs w:val="22"/>
        </w:rPr>
        <w:t xml:space="preserve"> (Приложение 1)</w:t>
      </w:r>
      <w:r w:rsidRPr="004C38E2">
        <w:rPr>
          <w:sz w:val="22"/>
          <w:szCs w:val="22"/>
        </w:rPr>
        <w:t>.</w:t>
      </w:r>
    </w:p>
    <w:p w:rsidR="00D41D70" w:rsidRPr="004C38E2" w:rsidRDefault="00D41D70" w:rsidP="00EE4EEA">
      <w:pPr>
        <w:tabs>
          <w:tab w:val="num" w:pos="0"/>
          <w:tab w:val="left" w:pos="540"/>
          <w:tab w:val="left" w:pos="900"/>
        </w:tabs>
        <w:ind w:left="360" w:firstLine="360"/>
        <w:rPr>
          <w:sz w:val="22"/>
          <w:szCs w:val="22"/>
        </w:rPr>
      </w:pPr>
    </w:p>
    <w:p w:rsidR="009A5A1F" w:rsidRPr="009A5A1F" w:rsidRDefault="00D41D70" w:rsidP="009A5A1F">
      <w:pPr>
        <w:numPr>
          <w:ilvl w:val="0"/>
          <w:numId w:val="1"/>
        </w:numPr>
        <w:tabs>
          <w:tab w:val="num" w:pos="0"/>
          <w:tab w:val="left" w:pos="540"/>
          <w:tab w:val="left" w:pos="900"/>
          <w:tab w:val="left" w:pos="1080"/>
        </w:tabs>
        <w:ind w:firstLine="360"/>
        <w:jc w:val="center"/>
        <w:rPr>
          <w:b/>
          <w:i/>
          <w:sz w:val="22"/>
          <w:szCs w:val="22"/>
        </w:rPr>
      </w:pPr>
      <w:r w:rsidRPr="004C38E2">
        <w:rPr>
          <w:b/>
          <w:i/>
          <w:sz w:val="22"/>
          <w:szCs w:val="22"/>
        </w:rPr>
        <w:t>Обязанности сторон</w:t>
      </w:r>
    </w:p>
    <w:p w:rsidR="00850284" w:rsidRPr="004C38E2" w:rsidRDefault="00850284" w:rsidP="00EE4EEA">
      <w:pPr>
        <w:numPr>
          <w:ilvl w:val="1"/>
          <w:numId w:val="4"/>
        </w:num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 w:rsidRPr="004C38E2">
        <w:rPr>
          <w:b/>
          <w:sz w:val="22"/>
          <w:szCs w:val="22"/>
        </w:rPr>
        <w:t>Исполнитель</w:t>
      </w:r>
      <w:r w:rsidR="00D41D70" w:rsidRPr="004C38E2">
        <w:rPr>
          <w:b/>
          <w:sz w:val="22"/>
          <w:szCs w:val="22"/>
        </w:rPr>
        <w:t xml:space="preserve"> обяз</w:t>
      </w:r>
      <w:r w:rsidRPr="004C38E2">
        <w:rPr>
          <w:b/>
          <w:sz w:val="22"/>
          <w:szCs w:val="22"/>
        </w:rPr>
        <w:t>ан</w:t>
      </w:r>
      <w:r w:rsidR="00D41D70" w:rsidRPr="004C38E2">
        <w:rPr>
          <w:b/>
          <w:sz w:val="22"/>
          <w:szCs w:val="22"/>
        </w:rPr>
        <w:t>:</w:t>
      </w:r>
    </w:p>
    <w:p w:rsidR="003A490F" w:rsidRDefault="00D41D70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Принять </w:t>
      </w:r>
      <w:r w:rsidR="000B7C9A">
        <w:rPr>
          <w:sz w:val="22"/>
          <w:szCs w:val="22"/>
        </w:rPr>
        <w:t xml:space="preserve">на стоянку </w:t>
      </w:r>
      <w:r w:rsidRPr="004C38E2">
        <w:rPr>
          <w:sz w:val="22"/>
          <w:szCs w:val="22"/>
        </w:rPr>
        <w:t xml:space="preserve">с осмотром транспортное средство </w:t>
      </w:r>
      <w:r w:rsidR="007224AC" w:rsidRPr="004C38E2">
        <w:rPr>
          <w:sz w:val="22"/>
          <w:szCs w:val="22"/>
        </w:rPr>
        <w:t xml:space="preserve">согласно очередности </w:t>
      </w:r>
      <w:r w:rsidRPr="004C38E2">
        <w:rPr>
          <w:sz w:val="22"/>
          <w:szCs w:val="22"/>
        </w:rPr>
        <w:t xml:space="preserve">и сдать при выезде </w:t>
      </w:r>
      <w:r w:rsidR="00850284" w:rsidRPr="004C38E2">
        <w:rPr>
          <w:sz w:val="22"/>
          <w:szCs w:val="22"/>
        </w:rPr>
        <w:t>Заказчику</w:t>
      </w:r>
      <w:r w:rsidRPr="004C38E2">
        <w:rPr>
          <w:sz w:val="22"/>
          <w:szCs w:val="22"/>
        </w:rPr>
        <w:t>.</w:t>
      </w:r>
    </w:p>
    <w:p w:rsidR="003A490F" w:rsidRDefault="00D41D70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Делать в журнале учета отметки о заезде и выезде транспортного средства.</w:t>
      </w:r>
    </w:p>
    <w:p w:rsidR="003A490F" w:rsidRPr="003618DC" w:rsidRDefault="00D41D70" w:rsidP="003618DC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Ознакомить </w:t>
      </w:r>
      <w:r w:rsidR="00850284" w:rsidRPr="004C38E2">
        <w:rPr>
          <w:sz w:val="22"/>
          <w:szCs w:val="22"/>
        </w:rPr>
        <w:t>Заказчика</w:t>
      </w:r>
      <w:r w:rsidRPr="004C38E2">
        <w:rPr>
          <w:sz w:val="22"/>
          <w:szCs w:val="22"/>
        </w:rPr>
        <w:t xml:space="preserve"> с Инструкцией по пропускному режиму автостоянки.</w:t>
      </w:r>
    </w:p>
    <w:p w:rsidR="003A490F" w:rsidRDefault="00D41D70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Выдавать со стоянки транспортное средство </w:t>
      </w:r>
      <w:r w:rsidR="00850284" w:rsidRPr="004C38E2">
        <w:rPr>
          <w:sz w:val="22"/>
          <w:szCs w:val="22"/>
        </w:rPr>
        <w:t>Заказчику</w:t>
      </w:r>
      <w:r w:rsidRPr="004C38E2">
        <w:rPr>
          <w:sz w:val="22"/>
          <w:szCs w:val="22"/>
        </w:rPr>
        <w:t xml:space="preserve"> при предъявлении им техпаспорта.</w:t>
      </w:r>
    </w:p>
    <w:p w:rsidR="003A490F" w:rsidRDefault="00850284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Обеспечить доступ к транспортным средствам Заказчика только ответственных лиц;</w:t>
      </w:r>
    </w:p>
    <w:p w:rsidR="003A490F" w:rsidRDefault="00077592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Обеспечить ведение надлежащего учета оказанных услуг по мойке автотранспорта Заказчика. Учет ведется в накопительной ведомости, в которой указывается марка, регистрационный номер автомобиля, </w:t>
      </w:r>
      <w:r w:rsidR="00E448A9" w:rsidRPr="004C38E2">
        <w:rPr>
          <w:sz w:val="22"/>
          <w:szCs w:val="22"/>
        </w:rPr>
        <w:t>№ путевого листа</w:t>
      </w:r>
      <w:r w:rsidR="005B4F18">
        <w:rPr>
          <w:sz w:val="22"/>
          <w:szCs w:val="22"/>
        </w:rPr>
        <w:t xml:space="preserve"> или тех. паспорта</w:t>
      </w:r>
      <w:r w:rsidR="00E448A9" w:rsidRPr="004C38E2">
        <w:rPr>
          <w:sz w:val="22"/>
          <w:szCs w:val="22"/>
        </w:rPr>
        <w:t xml:space="preserve">, </w:t>
      </w:r>
      <w:r w:rsidRPr="004C38E2">
        <w:rPr>
          <w:sz w:val="22"/>
          <w:szCs w:val="22"/>
        </w:rPr>
        <w:t>фамилия водителя и подписи водителя и кассира.</w:t>
      </w:r>
    </w:p>
    <w:p w:rsidR="003A490F" w:rsidRDefault="00077592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Мойка производится при предъявлении водителем регистрационного свидетельства на автомобиль при наличии данного автомобиля в списке Заказчика.</w:t>
      </w:r>
    </w:p>
    <w:p w:rsidR="003A490F" w:rsidRDefault="00850284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Соблюдать сроки исполнения заказа на мойку</w:t>
      </w:r>
      <w:r w:rsidR="00DA626D" w:rsidRPr="004C38E2">
        <w:rPr>
          <w:sz w:val="22"/>
          <w:szCs w:val="22"/>
        </w:rPr>
        <w:t>.</w:t>
      </w:r>
      <w:r w:rsidRPr="004C38E2">
        <w:rPr>
          <w:sz w:val="22"/>
          <w:szCs w:val="22"/>
        </w:rPr>
        <w:t xml:space="preserve"> </w:t>
      </w:r>
    </w:p>
    <w:p w:rsidR="007224AC" w:rsidRPr="004C38E2" w:rsidRDefault="007224AC" w:rsidP="00EE4EEA">
      <w:pPr>
        <w:numPr>
          <w:ilvl w:val="2"/>
          <w:numId w:val="4"/>
        </w:numPr>
        <w:tabs>
          <w:tab w:val="num" w:pos="0"/>
          <w:tab w:val="left" w:pos="540"/>
          <w:tab w:val="num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Производить расчеты с Заказчиком согласно утвержденных тарифов на услуги</w:t>
      </w:r>
      <w:r w:rsidR="002C0B1A">
        <w:rPr>
          <w:sz w:val="22"/>
          <w:szCs w:val="22"/>
        </w:rPr>
        <w:t xml:space="preserve"> (Прейскурант) (Приложение 2)</w:t>
      </w:r>
      <w:r w:rsidR="00314CEF">
        <w:rPr>
          <w:sz w:val="22"/>
          <w:szCs w:val="22"/>
        </w:rPr>
        <w:t>.</w:t>
      </w:r>
    </w:p>
    <w:p w:rsidR="00D41D70" w:rsidRPr="004C38E2" w:rsidRDefault="00D41D70" w:rsidP="00EE4EEA">
      <w:pPr>
        <w:tabs>
          <w:tab w:val="num" w:pos="0"/>
          <w:tab w:val="left" w:pos="540"/>
          <w:tab w:val="num" w:pos="720"/>
          <w:tab w:val="left" w:pos="900"/>
        </w:tabs>
        <w:jc w:val="both"/>
        <w:rPr>
          <w:sz w:val="22"/>
          <w:szCs w:val="22"/>
        </w:rPr>
      </w:pPr>
    </w:p>
    <w:p w:rsidR="00D41D70" w:rsidRPr="004C38E2" w:rsidRDefault="00E71133" w:rsidP="00E71133">
      <w:pPr>
        <w:tabs>
          <w:tab w:val="left" w:pos="540"/>
          <w:tab w:val="num" w:pos="792"/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3A490F">
        <w:rPr>
          <w:b/>
          <w:sz w:val="22"/>
          <w:szCs w:val="22"/>
        </w:rPr>
        <w:t xml:space="preserve">2.2  </w:t>
      </w:r>
      <w:r w:rsidR="00850284" w:rsidRPr="004C38E2">
        <w:rPr>
          <w:b/>
          <w:sz w:val="22"/>
          <w:szCs w:val="22"/>
        </w:rPr>
        <w:t>Заказчик</w:t>
      </w:r>
      <w:r w:rsidR="00D41D70" w:rsidRPr="004C38E2">
        <w:rPr>
          <w:b/>
          <w:sz w:val="22"/>
          <w:szCs w:val="22"/>
        </w:rPr>
        <w:t xml:space="preserve"> обяз</w:t>
      </w:r>
      <w:r w:rsidR="00850284" w:rsidRPr="004C38E2">
        <w:rPr>
          <w:b/>
          <w:sz w:val="22"/>
          <w:szCs w:val="22"/>
        </w:rPr>
        <w:t>ан</w:t>
      </w:r>
      <w:r w:rsidR="00D41D70" w:rsidRPr="004C38E2">
        <w:rPr>
          <w:b/>
          <w:sz w:val="22"/>
          <w:szCs w:val="22"/>
        </w:rPr>
        <w:t>:</w:t>
      </w:r>
    </w:p>
    <w:p w:rsidR="003A490F" w:rsidRDefault="003A490F" w:rsidP="00B223C2">
      <w:pPr>
        <w:numPr>
          <w:ilvl w:val="2"/>
          <w:numId w:val="5"/>
        </w:num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48A9" w:rsidRPr="004C38E2">
        <w:rPr>
          <w:sz w:val="22"/>
          <w:szCs w:val="22"/>
        </w:rPr>
        <w:t>Предоставить список транспортных средств Исполнителю.</w:t>
      </w:r>
    </w:p>
    <w:p w:rsidR="003A490F" w:rsidRDefault="00BE558A" w:rsidP="00B223C2">
      <w:pPr>
        <w:numPr>
          <w:ilvl w:val="2"/>
          <w:numId w:val="5"/>
        </w:num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Обеспечить соблюдение всех требований норм техники безопасности, </w:t>
      </w:r>
      <w:r w:rsidR="007224AC" w:rsidRPr="004C38E2">
        <w:rPr>
          <w:sz w:val="22"/>
          <w:szCs w:val="22"/>
        </w:rPr>
        <w:t>промсанитарии</w:t>
      </w:r>
      <w:r w:rsidR="00D41D70" w:rsidRPr="004C38E2">
        <w:rPr>
          <w:sz w:val="22"/>
          <w:szCs w:val="22"/>
        </w:rPr>
        <w:t>, безопасност</w:t>
      </w:r>
      <w:r w:rsidRPr="004C38E2">
        <w:rPr>
          <w:sz w:val="22"/>
          <w:szCs w:val="22"/>
        </w:rPr>
        <w:t>и</w:t>
      </w:r>
      <w:r w:rsidR="00D41D70" w:rsidRPr="004C38E2">
        <w:rPr>
          <w:sz w:val="22"/>
          <w:szCs w:val="22"/>
        </w:rPr>
        <w:t xml:space="preserve"> движения, </w:t>
      </w:r>
      <w:r w:rsidRPr="004C38E2">
        <w:rPr>
          <w:sz w:val="22"/>
          <w:szCs w:val="22"/>
        </w:rPr>
        <w:t xml:space="preserve">пожарной безопасности, </w:t>
      </w:r>
      <w:r w:rsidR="00D41D70" w:rsidRPr="004C38E2">
        <w:rPr>
          <w:sz w:val="22"/>
          <w:szCs w:val="22"/>
        </w:rPr>
        <w:t>пропускн</w:t>
      </w:r>
      <w:r w:rsidR="007224AC" w:rsidRPr="004C38E2">
        <w:rPr>
          <w:sz w:val="22"/>
          <w:szCs w:val="22"/>
        </w:rPr>
        <w:t>ого</w:t>
      </w:r>
      <w:r w:rsidR="00D41D70" w:rsidRPr="004C38E2">
        <w:rPr>
          <w:sz w:val="22"/>
          <w:szCs w:val="22"/>
        </w:rPr>
        <w:t xml:space="preserve"> режим</w:t>
      </w:r>
      <w:r w:rsidR="007224AC" w:rsidRPr="004C38E2">
        <w:rPr>
          <w:sz w:val="22"/>
          <w:szCs w:val="22"/>
        </w:rPr>
        <w:t>а,</w:t>
      </w:r>
      <w:r w:rsidR="00D41D70" w:rsidRPr="004C38E2">
        <w:rPr>
          <w:sz w:val="22"/>
          <w:szCs w:val="22"/>
        </w:rPr>
        <w:t xml:space="preserve"> </w:t>
      </w:r>
      <w:r w:rsidRPr="004C38E2">
        <w:rPr>
          <w:sz w:val="22"/>
          <w:szCs w:val="22"/>
        </w:rPr>
        <w:t xml:space="preserve">правил внутреннего распорядка, а так же порядка прохождения мойки, </w:t>
      </w:r>
      <w:r w:rsidR="001C0394" w:rsidRPr="004C38E2">
        <w:rPr>
          <w:sz w:val="22"/>
          <w:szCs w:val="22"/>
        </w:rPr>
        <w:t>согласно утвержденному «Технологическому процессу»</w:t>
      </w:r>
    </w:p>
    <w:p w:rsidR="003A490F" w:rsidRDefault="00D41D70" w:rsidP="00B223C2">
      <w:pPr>
        <w:numPr>
          <w:ilvl w:val="2"/>
          <w:numId w:val="5"/>
        </w:num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 w:rsidRPr="004C38E2">
        <w:rPr>
          <w:sz w:val="22"/>
          <w:szCs w:val="22"/>
        </w:rPr>
        <w:t>Занимать строго отведенное для транспортного средства место.</w:t>
      </w:r>
    </w:p>
    <w:p w:rsidR="003A490F" w:rsidRDefault="00BE558A" w:rsidP="00B223C2">
      <w:pPr>
        <w:numPr>
          <w:ilvl w:val="2"/>
          <w:numId w:val="5"/>
        </w:num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 w:rsidRPr="004C38E2">
        <w:rPr>
          <w:sz w:val="22"/>
          <w:szCs w:val="22"/>
        </w:rPr>
        <w:t>Информировать Исполнителя о новом автотранспорте, поступившем в распоряжение Заказчика</w:t>
      </w:r>
    </w:p>
    <w:p w:rsidR="00D41D70" w:rsidRPr="004C38E2" w:rsidRDefault="00D41D70" w:rsidP="00B223C2">
      <w:pPr>
        <w:numPr>
          <w:ilvl w:val="2"/>
          <w:numId w:val="5"/>
        </w:num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Своевременно производить </w:t>
      </w:r>
      <w:r w:rsidR="00BE558A" w:rsidRPr="004C38E2">
        <w:rPr>
          <w:sz w:val="22"/>
          <w:szCs w:val="22"/>
        </w:rPr>
        <w:t>все платежи в соответствии с условиями настоящего договора</w:t>
      </w:r>
    </w:p>
    <w:p w:rsidR="00D41D70" w:rsidRPr="004C38E2" w:rsidRDefault="00D41D70" w:rsidP="00EE4EEA">
      <w:pPr>
        <w:tabs>
          <w:tab w:val="num" w:pos="0"/>
          <w:tab w:val="left" w:pos="540"/>
          <w:tab w:val="left" w:pos="900"/>
        </w:tabs>
        <w:ind w:left="360" w:firstLine="360"/>
        <w:rPr>
          <w:sz w:val="22"/>
          <w:szCs w:val="22"/>
        </w:rPr>
      </w:pPr>
    </w:p>
    <w:p w:rsidR="00DA626D" w:rsidRPr="004C38E2" w:rsidRDefault="00DA626D" w:rsidP="00EE4EEA">
      <w:pPr>
        <w:tabs>
          <w:tab w:val="num" w:pos="0"/>
          <w:tab w:val="left" w:pos="540"/>
          <w:tab w:val="left" w:pos="900"/>
        </w:tabs>
        <w:ind w:left="360" w:firstLine="360"/>
        <w:rPr>
          <w:sz w:val="22"/>
          <w:szCs w:val="22"/>
        </w:rPr>
      </w:pPr>
    </w:p>
    <w:p w:rsidR="009A5A1F" w:rsidRPr="009A5A1F" w:rsidRDefault="00D41D70" w:rsidP="009A5A1F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  <w:tab w:val="left" w:pos="1080"/>
          <w:tab w:val="left" w:pos="1260"/>
        </w:tabs>
        <w:ind w:firstLine="360"/>
        <w:jc w:val="center"/>
        <w:rPr>
          <w:b/>
          <w:i/>
          <w:sz w:val="22"/>
          <w:szCs w:val="22"/>
        </w:rPr>
      </w:pPr>
      <w:r w:rsidRPr="004C38E2">
        <w:rPr>
          <w:b/>
          <w:i/>
          <w:sz w:val="22"/>
          <w:szCs w:val="22"/>
        </w:rPr>
        <w:t>Условия оплаты</w:t>
      </w:r>
    </w:p>
    <w:p w:rsidR="003A490F" w:rsidRDefault="00D41D70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Расчетным периодом по договору является календарный месяц.</w:t>
      </w:r>
    </w:p>
    <w:p w:rsidR="003A490F" w:rsidRDefault="00D41D70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Количество дней пребывания транспортного средства на стоянке определяется исходя из записей, произведенных в журнале учета.</w:t>
      </w:r>
    </w:p>
    <w:p w:rsidR="00D41D70" w:rsidRDefault="00D41D70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 xml:space="preserve">Расчеты за услуги </w:t>
      </w:r>
      <w:r w:rsidR="00692C3A">
        <w:rPr>
          <w:sz w:val="22"/>
          <w:szCs w:val="22"/>
        </w:rPr>
        <w:t xml:space="preserve">мойки и автостоянки </w:t>
      </w:r>
      <w:r w:rsidRPr="004C38E2">
        <w:rPr>
          <w:sz w:val="22"/>
          <w:szCs w:val="22"/>
        </w:rPr>
        <w:t xml:space="preserve">производятся </w:t>
      </w:r>
      <w:r w:rsidR="00077592" w:rsidRPr="004C38E2">
        <w:rPr>
          <w:sz w:val="22"/>
          <w:szCs w:val="22"/>
        </w:rPr>
        <w:t xml:space="preserve">по итогам месяца </w:t>
      </w:r>
      <w:r w:rsidRPr="004C38E2">
        <w:rPr>
          <w:sz w:val="22"/>
          <w:szCs w:val="22"/>
        </w:rPr>
        <w:t xml:space="preserve">согласно выставленному </w:t>
      </w:r>
      <w:r w:rsidR="00913F50" w:rsidRPr="004C38E2">
        <w:rPr>
          <w:sz w:val="22"/>
          <w:szCs w:val="22"/>
        </w:rPr>
        <w:t>Акту выполненных работ</w:t>
      </w:r>
      <w:r w:rsidRPr="004C38E2">
        <w:rPr>
          <w:sz w:val="22"/>
          <w:szCs w:val="22"/>
        </w:rPr>
        <w:t xml:space="preserve">, который </w:t>
      </w:r>
      <w:r w:rsidR="00913F50" w:rsidRPr="004C38E2">
        <w:rPr>
          <w:sz w:val="22"/>
          <w:szCs w:val="22"/>
        </w:rPr>
        <w:t xml:space="preserve">оплачивается </w:t>
      </w:r>
      <w:r w:rsidR="00E5204F">
        <w:rPr>
          <w:sz w:val="22"/>
          <w:szCs w:val="22"/>
        </w:rPr>
        <w:t>Заказчико</w:t>
      </w:r>
      <w:r w:rsidR="001C0394" w:rsidRPr="004C38E2">
        <w:rPr>
          <w:sz w:val="22"/>
          <w:szCs w:val="22"/>
        </w:rPr>
        <w:t>м</w:t>
      </w:r>
      <w:r w:rsidRPr="004C38E2">
        <w:rPr>
          <w:sz w:val="22"/>
          <w:szCs w:val="22"/>
        </w:rPr>
        <w:t xml:space="preserve"> в течение 5 (пяти) банковск</w:t>
      </w:r>
      <w:r w:rsidR="00314422">
        <w:rPr>
          <w:sz w:val="22"/>
          <w:szCs w:val="22"/>
        </w:rPr>
        <w:t>их дней с даты подписания акта</w:t>
      </w:r>
      <w:r w:rsidRPr="004C38E2">
        <w:rPr>
          <w:sz w:val="22"/>
          <w:szCs w:val="22"/>
        </w:rPr>
        <w:t>.</w:t>
      </w:r>
    </w:p>
    <w:p w:rsidR="00692C3A" w:rsidRDefault="00692C3A" w:rsidP="00692C3A">
      <w:pPr>
        <w:widowControl w:val="0"/>
        <w:numPr>
          <w:ilvl w:val="1"/>
          <w:numId w:val="1"/>
        </w:numPr>
        <w:tabs>
          <w:tab w:val="clear" w:pos="432"/>
          <w:tab w:val="num" w:pos="180"/>
          <w:tab w:val="num" w:pos="360"/>
          <w:tab w:val="left" w:pos="540"/>
        </w:tabs>
        <w:suppressAutoHyphens/>
        <w:autoSpaceDE w:val="0"/>
        <w:ind w:left="0" w:firstLine="0"/>
        <w:jc w:val="both"/>
      </w:pPr>
      <w:r>
        <w:rPr>
          <w:sz w:val="22"/>
          <w:szCs w:val="22"/>
        </w:rPr>
        <w:t xml:space="preserve"> Расчеты за услуги химчистки производятся </w:t>
      </w:r>
      <w:r w:rsidRPr="00692C3A">
        <w:rPr>
          <w:sz w:val="22"/>
          <w:szCs w:val="22"/>
        </w:rPr>
        <w:t xml:space="preserve">путем </w:t>
      </w:r>
      <w:r>
        <w:rPr>
          <w:sz w:val="22"/>
          <w:szCs w:val="22"/>
        </w:rPr>
        <w:t>перечисления</w:t>
      </w:r>
      <w:r w:rsidR="001F6A74">
        <w:rPr>
          <w:sz w:val="22"/>
          <w:szCs w:val="22"/>
        </w:rPr>
        <w:t xml:space="preserve"> предоплаты в размере 50%</w:t>
      </w:r>
      <w:r>
        <w:rPr>
          <w:sz w:val="22"/>
          <w:szCs w:val="22"/>
        </w:rPr>
        <w:t xml:space="preserve"> </w:t>
      </w:r>
      <w:r w:rsidR="001F6A74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всей суммы на расчетный счет </w:t>
      </w:r>
      <w:r w:rsidRPr="00692C3A">
        <w:rPr>
          <w:sz w:val="22"/>
          <w:szCs w:val="22"/>
        </w:rPr>
        <w:t>Исполнителя</w:t>
      </w:r>
      <w:r w:rsidR="001F6A74">
        <w:rPr>
          <w:sz w:val="22"/>
          <w:szCs w:val="22"/>
        </w:rPr>
        <w:t>, а оставшуюся сумму</w:t>
      </w:r>
      <w:r w:rsidRPr="00692C3A">
        <w:rPr>
          <w:sz w:val="22"/>
          <w:szCs w:val="22"/>
        </w:rPr>
        <w:t xml:space="preserve"> в течение 5 (Пяти) банковских дней с момента выставления </w:t>
      </w:r>
      <w:r>
        <w:rPr>
          <w:sz w:val="22"/>
          <w:szCs w:val="22"/>
        </w:rPr>
        <w:t>акта выполненных работ</w:t>
      </w:r>
      <w:r w:rsidRPr="00692C3A">
        <w:rPr>
          <w:sz w:val="22"/>
          <w:szCs w:val="22"/>
        </w:rPr>
        <w:t>.</w:t>
      </w:r>
    </w:p>
    <w:p w:rsidR="00E448A9" w:rsidRPr="004C38E2" w:rsidRDefault="00D41D70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Цен</w:t>
      </w:r>
      <w:r w:rsidR="001C0394" w:rsidRPr="004C38E2">
        <w:rPr>
          <w:sz w:val="22"/>
          <w:szCs w:val="22"/>
        </w:rPr>
        <w:t>ы</w:t>
      </w:r>
      <w:r w:rsidRPr="004C38E2">
        <w:rPr>
          <w:sz w:val="22"/>
          <w:szCs w:val="22"/>
        </w:rPr>
        <w:t xml:space="preserve"> </w:t>
      </w:r>
      <w:r w:rsidR="00E448A9" w:rsidRPr="004C38E2">
        <w:rPr>
          <w:sz w:val="22"/>
          <w:szCs w:val="22"/>
        </w:rPr>
        <w:t xml:space="preserve">на </w:t>
      </w:r>
      <w:r w:rsidRPr="004C38E2">
        <w:rPr>
          <w:sz w:val="22"/>
          <w:szCs w:val="22"/>
        </w:rPr>
        <w:t>услуг</w:t>
      </w:r>
      <w:r w:rsidR="001C0394" w:rsidRPr="004C38E2">
        <w:rPr>
          <w:sz w:val="22"/>
          <w:szCs w:val="22"/>
        </w:rPr>
        <w:t>и</w:t>
      </w:r>
      <w:r w:rsidRPr="004C38E2">
        <w:rPr>
          <w:sz w:val="22"/>
          <w:szCs w:val="22"/>
        </w:rPr>
        <w:t xml:space="preserve"> определя</w:t>
      </w:r>
      <w:r w:rsidR="00E448A9" w:rsidRPr="004C38E2">
        <w:rPr>
          <w:sz w:val="22"/>
          <w:szCs w:val="22"/>
        </w:rPr>
        <w:t>ю</w:t>
      </w:r>
      <w:r w:rsidRPr="004C38E2">
        <w:rPr>
          <w:sz w:val="22"/>
          <w:szCs w:val="22"/>
        </w:rPr>
        <w:t xml:space="preserve">тся на основании </w:t>
      </w:r>
      <w:r w:rsidR="001C0394" w:rsidRPr="004C38E2">
        <w:rPr>
          <w:sz w:val="22"/>
          <w:szCs w:val="22"/>
        </w:rPr>
        <w:t>Протокола согласования цен</w:t>
      </w:r>
      <w:r w:rsidR="003618DC">
        <w:rPr>
          <w:sz w:val="22"/>
          <w:szCs w:val="22"/>
        </w:rPr>
        <w:t xml:space="preserve">. </w:t>
      </w:r>
      <w:r w:rsidR="006309C7">
        <w:rPr>
          <w:sz w:val="22"/>
          <w:szCs w:val="22"/>
        </w:rPr>
        <w:t>Исполнитель применяет УСН и не является плательщиком</w:t>
      </w:r>
      <w:r w:rsidR="00A37F84">
        <w:rPr>
          <w:sz w:val="22"/>
          <w:szCs w:val="22"/>
        </w:rPr>
        <w:t xml:space="preserve"> НДС</w:t>
      </w:r>
      <w:r w:rsidR="006309C7">
        <w:rPr>
          <w:sz w:val="22"/>
          <w:szCs w:val="22"/>
        </w:rPr>
        <w:t xml:space="preserve"> на основании </w:t>
      </w:r>
      <w:r w:rsidR="00A37F84">
        <w:rPr>
          <w:sz w:val="22"/>
          <w:szCs w:val="22"/>
        </w:rPr>
        <w:t xml:space="preserve"> Ст</w:t>
      </w:r>
      <w:r w:rsidR="006309C7">
        <w:rPr>
          <w:sz w:val="22"/>
          <w:szCs w:val="22"/>
        </w:rPr>
        <w:t>.</w:t>
      </w:r>
      <w:r w:rsidR="003618DC">
        <w:rPr>
          <w:sz w:val="22"/>
          <w:szCs w:val="22"/>
        </w:rPr>
        <w:t xml:space="preserve"> </w:t>
      </w:r>
      <w:r w:rsidR="00A37F84">
        <w:rPr>
          <w:sz w:val="22"/>
          <w:szCs w:val="22"/>
        </w:rPr>
        <w:t>326 подп.1.1.2 п.1 НК РБ</w:t>
      </w:r>
      <w:r w:rsidR="003618DC">
        <w:rPr>
          <w:sz w:val="22"/>
          <w:szCs w:val="22"/>
        </w:rPr>
        <w:t>.</w:t>
      </w:r>
    </w:p>
    <w:p w:rsidR="00D41D70" w:rsidRPr="00185F8B" w:rsidRDefault="00D41D70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lastRenderedPageBreak/>
        <w:t xml:space="preserve">В случае просрочки платежа </w:t>
      </w:r>
      <w:r w:rsidR="00835091" w:rsidRPr="004C38E2">
        <w:rPr>
          <w:sz w:val="22"/>
          <w:szCs w:val="22"/>
        </w:rPr>
        <w:t xml:space="preserve">Исполнитель вправе взыскать, а </w:t>
      </w:r>
      <w:r w:rsidR="00E448A9" w:rsidRPr="004C38E2">
        <w:rPr>
          <w:sz w:val="22"/>
          <w:szCs w:val="22"/>
        </w:rPr>
        <w:t>Заказчик</w:t>
      </w:r>
      <w:r w:rsidRPr="004C38E2">
        <w:rPr>
          <w:sz w:val="22"/>
          <w:szCs w:val="22"/>
        </w:rPr>
        <w:t xml:space="preserve"> </w:t>
      </w:r>
      <w:r w:rsidR="00835091" w:rsidRPr="004C38E2">
        <w:rPr>
          <w:sz w:val="22"/>
          <w:szCs w:val="22"/>
        </w:rPr>
        <w:t xml:space="preserve">заплатить </w:t>
      </w:r>
      <w:r w:rsidRPr="004C38E2">
        <w:rPr>
          <w:sz w:val="22"/>
          <w:szCs w:val="22"/>
        </w:rPr>
        <w:t xml:space="preserve">пеню в </w:t>
      </w:r>
      <w:r w:rsidRPr="00185F8B">
        <w:rPr>
          <w:sz w:val="22"/>
          <w:szCs w:val="22"/>
        </w:rPr>
        <w:t xml:space="preserve">размере </w:t>
      </w:r>
      <w:r w:rsidR="00835091" w:rsidRPr="00185F8B">
        <w:rPr>
          <w:sz w:val="22"/>
          <w:szCs w:val="22"/>
        </w:rPr>
        <w:t xml:space="preserve"> </w:t>
      </w:r>
      <w:r w:rsidR="004255DE" w:rsidRPr="00185F8B">
        <w:rPr>
          <w:sz w:val="22"/>
          <w:szCs w:val="22"/>
        </w:rPr>
        <w:t>0,5</w:t>
      </w:r>
      <w:r w:rsidRPr="00185F8B">
        <w:rPr>
          <w:sz w:val="22"/>
          <w:szCs w:val="22"/>
        </w:rPr>
        <w:t xml:space="preserve"> % от неоплаченной суммы за каждый день просрочки.</w:t>
      </w:r>
    </w:p>
    <w:p w:rsidR="008A6894" w:rsidRPr="00185F8B" w:rsidRDefault="008A6894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185F8B">
        <w:rPr>
          <w:sz w:val="22"/>
          <w:szCs w:val="22"/>
        </w:rPr>
        <w:t xml:space="preserve">Исполнитель имеет право производить изменения тарифов. Информация о действующих тарифах размещена на сайте </w:t>
      </w:r>
      <w:hyperlink r:id="rId8" w:history="1">
        <w:r w:rsidR="006309C7" w:rsidRPr="00185F8B">
          <w:rPr>
            <w:rStyle w:val="a5"/>
            <w:sz w:val="22"/>
            <w:szCs w:val="22"/>
          </w:rPr>
          <w:t>http://3</w:t>
        </w:r>
        <w:r w:rsidR="006309C7" w:rsidRPr="00185F8B">
          <w:rPr>
            <w:rStyle w:val="a5"/>
            <w:sz w:val="22"/>
            <w:szCs w:val="22"/>
            <w:lang w:val="en-US"/>
          </w:rPr>
          <w:t>dcapital</w:t>
        </w:r>
        <w:r w:rsidR="006309C7" w:rsidRPr="00185F8B">
          <w:rPr>
            <w:rStyle w:val="a5"/>
            <w:sz w:val="22"/>
            <w:szCs w:val="22"/>
          </w:rPr>
          <w:t>.by</w:t>
        </w:r>
      </w:hyperlink>
      <w:r w:rsidRPr="00185F8B">
        <w:rPr>
          <w:color w:val="1C1C1C"/>
          <w:sz w:val="22"/>
          <w:szCs w:val="22"/>
        </w:rPr>
        <w:t xml:space="preserve"> </w:t>
      </w:r>
      <w:r w:rsidRPr="00185F8B">
        <w:rPr>
          <w:sz w:val="22"/>
          <w:szCs w:val="22"/>
        </w:rPr>
        <w:t>в разделе услуги.</w:t>
      </w:r>
    </w:p>
    <w:p w:rsidR="006B6196" w:rsidRPr="00185F8B" w:rsidRDefault="006B6196" w:rsidP="00EE4EEA">
      <w:pPr>
        <w:numPr>
          <w:ilvl w:val="1"/>
          <w:numId w:val="1"/>
        </w:numPr>
        <w:tabs>
          <w:tab w:val="num" w:pos="0"/>
          <w:tab w:val="num" w:pos="180"/>
          <w:tab w:val="left" w:pos="540"/>
          <w:tab w:val="left" w:pos="720"/>
          <w:tab w:val="left" w:pos="900"/>
        </w:tabs>
        <w:ind w:left="0" w:firstLine="0"/>
        <w:jc w:val="both"/>
        <w:rPr>
          <w:sz w:val="22"/>
          <w:szCs w:val="22"/>
        </w:rPr>
      </w:pPr>
      <w:r w:rsidRPr="00185F8B">
        <w:rPr>
          <w:sz w:val="22"/>
          <w:szCs w:val="22"/>
        </w:rPr>
        <w:t xml:space="preserve">Исполнитель </w:t>
      </w:r>
      <w:r w:rsidR="009810D5" w:rsidRPr="00185F8B">
        <w:rPr>
          <w:sz w:val="22"/>
          <w:szCs w:val="22"/>
        </w:rPr>
        <w:t>применяет</w:t>
      </w:r>
      <w:r w:rsidR="003E5064" w:rsidRPr="00185F8B">
        <w:rPr>
          <w:sz w:val="22"/>
          <w:szCs w:val="22"/>
        </w:rPr>
        <w:t xml:space="preserve"> указанную в Протоколе согласования цен</w:t>
      </w:r>
      <w:r w:rsidRPr="00185F8B">
        <w:rPr>
          <w:sz w:val="22"/>
          <w:szCs w:val="22"/>
        </w:rPr>
        <w:t xml:space="preserve"> </w:t>
      </w:r>
      <w:r w:rsidR="009810D5" w:rsidRPr="00185F8B">
        <w:rPr>
          <w:sz w:val="22"/>
          <w:szCs w:val="22"/>
        </w:rPr>
        <w:t>гибкую систему скидок</w:t>
      </w:r>
      <w:r w:rsidR="00E329AA" w:rsidRPr="00185F8B">
        <w:rPr>
          <w:sz w:val="22"/>
          <w:szCs w:val="22"/>
        </w:rPr>
        <w:t xml:space="preserve"> на услуги по мойке</w:t>
      </w:r>
      <w:r w:rsidR="009810D5" w:rsidRPr="00185F8B">
        <w:rPr>
          <w:sz w:val="22"/>
          <w:szCs w:val="22"/>
        </w:rPr>
        <w:t>,</w:t>
      </w:r>
      <w:r w:rsidR="00D82AC8" w:rsidRPr="00185F8B">
        <w:rPr>
          <w:sz w:val="22"/>
          <w:szCs w:val="22"/>
        </w:rPr>
        <w:t xml:space="preserve"> </w:t>
      </w:r>
      <w:r w:rsidR="009810D5" w:rsidRPr="00185F8B">
        <w:rPr>
          <w:sz w:val="22"/>
          <w:szCs w:val="22"/>
        </w:rPr>
        <w:t xml:space="preserve">дезинфекции, </w:t>
      </w:r>
      <w:r w:rsidR="00D82AC8" w:rsidRPr="00185F8B">
        <w:rPr>
          <w:sz w:val="22"/>
          <w:szCs w:val="22"/>
        </w:rPr>
        <w:t>хранении</w:t>
      </w:r>
      <w:r w:rsidR="00E329AA" w:rsidRPr="00185F8B">
        <w:rPr>
          <w:sz w:val="22"/>
          <w:szCs w:val="22"/>
        </w:rPr>
        <w:t xml:space="preserve"> транспортных средств по итогу месяца</w:t>
      </w:r>
      <w:r w:rsidR="007403DE">
        <w:rPr>
          <w:sz w:val="22"/>
          <w:szCs w:val="22"/>
        </w:rPr>
        <w:t>.</w:t>
      </w:r>
    </w:p>
    <w:p w:rsidR="00913F50" w:rsidRPr="009A5A1F" w:rsidRDefault="00913F50" w:rsidP="009A5A1F">
      <w:pPr>
        <w:tabs>
          <w:tab w:val="num" w:pos="0"/>
          <w:tab w:val="left" w:pos="540"/>
          <w:tab w:val="left" w:pos="900"/>
        </w:tabs>
        <w:ind w:firstLine="360"/>
        <w:jc w:val="center"/>
        <w:rPr>
          <w:b/>
          <w:i/>
          <w:sz w:val="22"/>
          <w:szCs w:val="22"/>
        </w:rPr>
      </w:pPr>
      <w:r w:rsidRPr="004C38E2">
        <w:rPr>
          <w:b/>
          <w:i/>
          <w:sz w:val="22"/>
          <w:szCs w:val="22"/>
        </w:rPr>
        <w:t>4. Форс-мажор</w:t>
      </w:r>
    </w:p>
    <w:p w:rsidR="00913F50" w:rsidRPr="004C38E2" w:rsidRDefault="00913F50" w:rsidP="00EE4EEA">
      <w:pPr>
        <w:pStyle w:val="20"/>
        <w:tabs>
          <w:tab w:val="num" w:pos="0"/>
          <w:tab w:val="left" w:pos="540"/>
          <w:tab w:val="left" w:pos="900"/>
        </w:tabs>
        <w:ind w:firstLine="0"/>
        <w:rPr>
          <w:sz w:val="22"/>
          <w:szCs w:val="22"/>
        </w:rPr>
      </w:pPr>
      <w:r w:rsidRPr="004C38E2">
        <w:rPr>
          <w:sz w:val="22"/>
          <w:szCs w:val="22"/>
        </w:rPr>
        <w:t xml:space="preserve">4.1. </w:t>
      </w:r>
      <w:r w:rsidR="00DF6782" w:rsidRPr="004C38E2">
        <w:rPr>
          <w:sz w:val="22"/>
          <w:szCs w:val="22"/>
        </w:rPr>
        <w:t xml:space="preserve"> </w:t>
      </w:r>
      <w:r w:rsidRPr="004C38E2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прямым следствием обстоятельств непреодолимой силы или стихийного бедствия, а именно: пожар, наводнение, землетрясение, военные действия, действие властей и другие обстоятельства, не зависящие от сторон, при условии, что данные обстоятельства возникли после заключения настоящего договора. В этом случае срок выполнения договорных обязательств соответственно продлевается на время действия указанных обстоятельств.</w:t>
      </w:r>
    </w:p>
    <w:p w:rsidR="00913F50" w:rsidRPr="004C38E2" w:rsidRDefault="00913F50" w:rsidP="00EE4EEA">
      <w:pPr>
        <w:pStyle w:val="20"/>
        <w:tabs>
          <w:tab w:val="num" w:pos="0"/>
          <w:tab w:val="left" w:pos="540"/>
          <w:tab w:val="left" w:pos="900"/>
        </w:tabs>
        <w:ind w:firstLine="0"/>
        <w:rPr>
          <w:sz w:val="22"/>
          <w:szCs w:val="22"/>
        </w:rPr>
      </w:pPr>
      <w:r w:rsidRPr="004C38E2">
        <w:rPr>
          <w:sz w:val="22"/>
          <w:szCs w:val="22"/>
        </w:rPr>
        <w:t xml:space="preserve">4.2. </w:t>
      </w:r>
      <w:r w:rsidR="00DF6782" w:rsidRPr="004C38E2">
        <w:rPr>
          <w:sz w:val="22"/>
          <w:szCs w:val="22"/>
        </w:rPr>
        <w:t xml:space="preserve"> </w:t>
      </w:r>
      <w:r w:rsidRPr="004C38E2">
        <w:rPr>
          <w:sz w:val="22"/>
          <w:szCs w:val="22"/>
        </w:rPr>
        <w:t>Сторона, которая не в состоянии выполнить свои договорные обязательства, незамедлительно информирует другую сторону о начале, предполагаемой продолжительности и прекращении действия указанных обстоятельств, но в любом случае не позднее 7 (семи) дней после начала их действия и окончания.  Несвоевременное уведомление о форс-мажорных обстоятельствах лишает соответствующую сторону права ссылаться на любое упомянутое обстоятельство в качестве причины освобождения от ответственности за невыполнение обязательств.</w:t>
      </w:r>
    </w:p>
    <w:p w:rsidR="00913F50" w:rsidRDefault="00913F50" w:rsidP="009A5A1F">
      <w:pPr>
        <w:pStyle w:val="20"/>
        <w:tabs>
          <w:tab w:val="num" w:pos="0"/>
          <w:tab w:val="left" w:pos="540"/>
          <w:tab w:val="left" w:pos="900"/>
        </w:tabs>
        <w:ind w:firstLine="0"/>
        <w:rPr>
          <w:sz w:val="22"/>
          <w:szCs w:val="22"/>
        </w:rPr>
      </w:pPr>
      <w:r w:rsidRPr="004C38E2">
        <w:rPr>
          <w:sz w:val="22"/>
          <w:szCs w:val="22"/>
        </w:rPr>
        <w:t xml:space="preserve">4.3. </w:t>
      </w:r>
      <w:r w:rsidR="00DF6782" w:rsidRPr="004C38E2">
        <w:rPr>
          <w:sz w:val="22"/>
          <w:szCs w:val="22"/>
        </w:rPr>
        <w:t xml:space="preserve"> </w:t>
      </w:r>
      <w:r w:rsidRPr="004C38E2">
        <w:rPr>
          <w:sz w:val="22"/>
          <w:szCs w:val="22"/>
        </w:rPr>
        <w:t>Если указанные обстоятельства продолжаются более одного месяца, то каждая сторона имеет право отказаться от дальнейшего выполнения обязательств по договору. В этом случае ни одна из вышеупомянутых сторон не будет иметь право требовать от другой возмещения убытков.</w:t>
      </w:r>
    </w:p>
    <w:p w:rsidR="009A5A1F" w:rsidRPr="004C38E2" w:rsidRDefault="009A5A1F" w:rsidP="009A5A1F">
      <w:pPr>
        <w:pStyle w:val="20"/>
        <w:tabs>
          <w:tab w:val="num" w:pos="0"/>
          <w:tab w:val="left" w:pos="540"/>
          <w:tab w:val="left" w:pos="900"/>
        </w:tabs>
        <w:ind w:firstLine="0"/>
        <w:rPr>
          <w:sz w:val="22"/>
          <w:szCs w:val="22"/>
        </w:rPr>
      </w:pPr>
    </w:p>
    <w:p w:rsidR="009A5A1F" w:rsidRPr="009A5A1F" w:rsidRDefault="00D41D70" w:rsidP="009A5A1F">
      <w:pPr>
        <w:numPr>
          <w:ilvl w:val="0"/>
          <w:numId w:val="28"/>
        </w:numPr>
        <w:tabs>
          <w:tab w:val="left" w:pos="540"/>
          <w:tab w:val="left" w:pos="900"/>
        </w:tabs>
        <w:jc w:val="center"/>
        <w:rPr>
          <w:b/>
          <w:i/>
          <w:sz w:val="22"/>
          <w:szCs w:val="22"/>
        </w:rPr>
      </w:pPr>
      <w:r w:rsidRPr="004C38E2">
        <w:rPr>
          <w:b/>
          <w:i/>
          <w:sz w:val="22"/>
          <w:szCs w:val="22"/>
        </w:rPr>
        <w:t>Срок договора. Ответственность сторон</w:t>
      </w:r>
    </w:p>
    <w:p w:rsidR="002C0A26" w:rsidRPr="00255858" w:rsidRDefault="00D41D70" w:rsidP="00255858">
      <w:pPr>
        <w:numPr>
          <w:ilvl w:val="1"/>
          <w:numId w:val="28"/>
        </w:numPr>
        <w:tabs>
          <w:tab w:val="left" w:pos="21"/>
        </w:tabs>
        <w:ind w:left="0" w:firstLine="21"/>
        <w:jc w:val="both"/>
        <w:rPr>
          <w:b/>
        </w:rPr>
      </w:pPr>
      <w:r w:rsidRPr="004C38E2">
        <w:rPr>
          <w:sz w:val="22"/>
          <w:szCs w:val="22"/>
        </w:rPr>
        <w:t xml:space="preserve">Настоящий договор вступает в силу с момента его подписания сторонами и </w:t>
      </w:r>
      <w:r w:rsidR="001A4979">
        <w:rPr>
          <w:sz w:val="22"/>
          <w:szCs w:val="22"/>
        </w:rPr>
        <w:t xml:space="preserve">действует </w:t>
      </w:r>
      <w:r w:rsidR="0029687E">
        <w:rPr>
          <w:sz w:val="22"/>
          <w:szCs w:val="22"/>
        </w:rPr>
        <w:t>по</w:t>
      </w:r>
      <w:r w:rsidR="00255858">
        <w:rPr>
          <w:sz w:val="22"/>
          <w:szCs w:val="22"/>
        </w:rPr>
        <w:t>________</w:t>
      </w:r>
      <w:r w:rsidR="00255858">
        <w:rPr>
          <w:b/>
        </w:rPr>
        <w:t>____________</w:t>
      </w:r>
      <w:r w:rsidR="002C0A26" w:rsidRPr="00255858">
        <w:rPr>
          <w:b/>
        </w:rPr>
        <w:t>.</w:t>
      </w:r>
      <w:r w:rsidR="002C0A26">
        <w:t xml:space="preserve"> </w:t>
      </w:r>
      <w:r w:rsidR="002C0A26" w:rsidRPr="00255858">
        <w:rPr>
          <w:sz w:val="22"/>
          <w:szCs w:val="22"/>
        </w:rPr>
        <w:t>Если ни одна из сторон за 30 (тридцать) дней до истечения срока действия договора не известит другую сторону в письменной форме о расторжении договора, срок его действия автоматически продлевается на каждый последующий год.</w:t>
      </w:r>
    </w:p>
    <w:p w:rsidR="00D41D70" w:rsidRPr="004C38E2" w:rsidRDefault="003A748F" w:rsidP="003A748F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D41D70" w:rsidRPr="004C38E2">
        <w:rPr>
          <w:sz w:val="22"/>
          <w:szCs w:val="22"/>
        </w:rPr>
        <w:t>Претензии по сохранности транспортного средства после выезда с территории стоянки не принимаются.</w:t>
      </w:r>
    </w:p>
    <w:p w:rsidR="00913F50" w:rsidRPr="004C38E2" w:rsidRDefault="003A748F" w:rsidP="003A748F">
      <w:p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913F50" w:rsidRPr="004C38E2">
        <w:rPr>
          <w:sz w:val="22"/>
          <w:szCs w:val="22"/>
        </w:rPr>
        <w:t>При изменении адресов и банковских реквизитов одна сторона извещает другую в пятидневный срок.</w:t>
      </w:r>
    </w:p>
    <w:p w:rsidR="00913F50" w:rsidRDefault="003A748F" w:rsidP="003A748F">
      <w:p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913F50" w:rsidRPr="004C38E2">
        <w:rPr>
          <w:sz w:val="22"/>
          <w:szCs w:val="22"/>
        </w:rPr>
        <w:t>Настоящий договор подписан в двух подлинных экземплярах, по одному экземпляру для каждой стороны.</w:t>
      </w:r>
    </w:p>
    <w:p w:rsidR="00E867B9" w:rsidRPr="004C38E2" w:rsidRDefault="00E867B9" w:rsidP="003A748F">
      <w:pPr>
        <w:tabs>
          <w:tab w:val="num" w:pos="0"/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5.</w:t>
      </w:r>
      <w:r w:rsidRPr="00E867B9">
        <w:t xml:space="preserve"> </w:t>
      </w:r>
      <w:r>
        <w:t>Изменение условий Договора, досрочное его расторжение и прекращение допускается по соглашению сторон.</w:t>
      </w:r>
    </w:p>
    <w:p w:rsidR="009A5A1F" w:rsidRPr="004C38E2" w:rsidRDefault="00913F50" w:rsidP="009A5A1F">
      <w:pPr>
        <w:tabs>
          <w:tab w:val="num" w:pos="0"/>
          <w:tab w:val="left" w:pos="540"/>
          <w:tab w:val="left" w:pos="900"/>
        </w:tabs>
        <w:ind w:firstLine="360"/>
        <w:jc w:val="center"/>
        <w:rPr>
          <w:b/>
          <w:i/>
          <w:sz w:val="22"/>
          <w:szCs w:val="22"/>
        </w:rPr>
      </w:pPr>
      <w:r w:rsidRPr="004C38E2">
        <w:rPr>
          <w:b/>
          <w:i/>
          <w:sz w:val="22"/>
          <w:szCs w:val="22"/>
        </w:rPr>
        <w:t>6. Разрешение споров и разногласий</w:t>
      </w:r>
    </w:p>
    <w:p w:rsidR="00D41D70" w:rsidRPr="004C38E2" w:rsidRDefault="00D41D70" w:rsidP="00EE4EEA">
      <w:pPr>
        <w:numPr>
          <w:ilvl w:val="1"/>
          <w:numId w:val="3"/>
        </w:numPr>
        <w:tabs>
          <w:tab w:val="clear" w:pos="720"/>
          <w:tab w:val="num" w:pos="0"/>
          <w:tab w:val="left" w:pos="540"/>
          <w:tab w:val="left" w:pos="900"/>
        </w:tabs>
        <w:ind w:left="0" w:firstLine="0"/>
        <w:jc w:val="both"/>
        <w:rPr>
          <w:sz w:val="22"/>
          <w:szCs w:val="22"/>
        </w:rPr>
      </w:pPr>
      <w:r w:rsidRPr="004C38E2">
        <w:rPr>
          <w:sz w:val="22"/>
          <w:szCs w:val="22"/>
        </w:rPr>
        <w:t>По всем остальным вопросам, не урегулированным настоящим договором, стороны руководствуются действующим законодательством РБ.</w:t>
      </w:r>
    </w:p>
    <w:p w:rsidR="00D41D70" w:rsidRDefault="00913F50" w:rsidP="009C1B6C">
      <w:pPr>
        <w:numPr>
          <w:ilvl w:val="1"/>
          <w:numId w:val="3"/>
        </w:numPr>
        <w:tabs>
          <w:tab w:val="clear" w:pos="720"/>
          <w:tab w:val="num" w:pos="0"/>
          <w:tab w:val="left" w:pos="540"/>
          <w:tab w:val="left" w:pos="900"/>
        </w:tabs>
        <w:ind w:left="0" w:firstLine="0"/>
        <w:jc w:val="both"/>
        <w:rPr>
          <w:sz w:val="22"/>
          <w:szCs w:val="22"/>
        </w:rPr>
      </w:pPr>
      <w:r w:rsidRPr="0033002E">
        <w:rPr>
          <w:sz w:val="22"/>
          <w:szCs w:val="22"/>
        </w:rPr>
        <w:t xml:space="preserve"> </w:t>
      </w:r>
      <w:r w:rsidR="00D41D70" w:rsidRPr="0033002E">
        <w:rPr>
          <w:sz w:val="22"/>
          <w:szCs w:val="22"/>
        </w:rPr>
        <w:t xml:space="preserve">Все споры, возникающие при исполнении настоящего договора, разрешаются в </w:t>
      </w:r>
      <w:r w:rsidR="0033002E">
        <w:rPr>
          <w:sz w:val="22"/>
          <w:szCs w:val="22"/>
        </w:rPr>
        <w:t xml:space="preserve">Экономическом  </w:t>
      </w:r>
      <w:r w:rsidR="0033002E" w:rsidRPr="004C38E2">
        <w:rPr>
          <w:sz w:val="22"/>
          <w:szCs w:val="22"/>
        </w:rPr>
        <w:t xml:space="preserve"> суде</w:t>
      </w:r>
      <w:r w:rsidR="0033002E">
        <w:rPr>
          <w:sz w:val="22"/>
          <w:szCs w:val="22"/>
        </w:rPr>
        <w:t xml:space="preserve"> Брестской области</w:t>
      </w:r>
      <w:r w:rsidR="0033002E" w:rsidRPr="004C38E2">
        <w:rPr>
          <w:sz w:val="22"/>
          <w:szCs w:val="22"/>
        </w:rPr>
        <w:t xml:space="preserve"> в соответствии с законодательством РБ</w:t>
      </w:r>
    </w:p>
    <w:p w:rsidR="00090775" w:rsidRPr="009C1B6C" w:rsidRDefault="00090775" w:rsidP="009C1B6C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</w:p>
    <w:p w:rsidR="00D41D70" w:rsidRDefault="00D41D70" w:rsidP="00913F50">
      <w:pPr>
        <w:numPr>
          <w:ilvl w:val="0"/>
          <w:numId w:val="3"/>
        </w:numPr>
        <w:tabs>
          <w:tab w:val="left" w:pos="540"/>
        </w:tabs>
        <w:ind w:firstLine="360"/>
        <w:jc w:val="center"/>
        <w:rPr>
          <w:b/>
          <w:i/>
        </w:rPr>
      </w:pPr>
      <w:r w:rsidRPr="003C571F">
        <w:rPr>
          <w:b/>
          <w:i/>
        </w:rPr>
        <w:t>Юридические адреса сторон</w:t>
      </w:r>
    </w:p>
    <w:p w:rsidR="00090775" w:rsidRDefault="00090775" w:rsidP="00090775">
      <w:pPr>
        <w:tabs>
          <w:tab w:val="left" w:pos="540"/>
        </w:tabs>
        <w:ind w:left="720"/>
        <w:rPr>
          <w:b/>
          <w:i/>
        </w:rPr>
      </w:pPr>
    </w:p>
    <w:tbl>
      <w:tblPr>
        <w:tblW w:w="10588" w:type="dxa"/>
        <w:tblInd w:w="-72" w:type="dxa"/>
        <w:tblLook w:val="01E0" w:firstRow="1" w:lastRow="1" w:firstColumn="1" w:lastColumn="1" w:noHBand="0" w:noVBand="0"/>
      </w:tblPr>
      <w:tblGrid>
        <w:gridCol w:w="10544"/>
        <w:gridCol w:w="576"/>
      </w:tblGrid>
      <w:tr w:rsidR="00D41D70" w:rsidTr="006A3B9D">
        <w:trPr>
          <w:trHeight w:val="278"/>
        </w:trPr>
        <w:tc>
          <w:tcPr>
            <w:tcW w:w="103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3"/>
              <w:gridCol w:w="4962"/>
            </w:tblGrid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7403DE" w:rsidRPr="00185F8B" w:rsidRDefault="007403DE" w:rsidP="00505F2C">
                  <w:pPr>
                    <w:jc w:val="center"/>
                    <w:rPr>
                      <w:rFonts w:eastAsia="Calibri"/>
                    </w:rPr>
                  </w:pPr>
                  <w:r w:rsidRPr="00505F2C">
                    <w:rPr>
                      <w:rFonts w:eastAsia="Calibri"/>
                    </w:rPr>
                    <w:t>Исполнитель</w:t>
                  </w:r>
                </w:p>
                <w:p w:rsidR="00185F8B" w:rsidRPr="00505F2C" w:rsidRDefault="00185F8B" w:rsidP="00505F2C">
                  <w:pPr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7403DE" w:rsidP="00505F2C">
                  <w:pPr>
                    <w:jc w:val="center"/>
                    <w:rPr>
                      <w:shd w:val="clear" w:color="auto" w:fill="FFFFFF"/>
                    </w:rPr>
                  </w:pPr>
                  <w:r w:rsidRPr="00505F2C">
                    <w:rPr>
                      <w:shd w:val="clear" w:color="auto" w:fill="FFFFFF"/>
                    </w:rPr>
                    <w:t>Заказчик</w:t>
                  </w:r>
                </w:p>
              </w:tc>
            </w:tr>
            <w:tr w:rsidR="007403DE" w:rsidRPr="00505F2C" w:rsidTr="00505F2C">
              <w:tc>
                <w:tcPr>
                  <w:tcW w:w="5173" w:type="dxa"/>
                  <w:shd w:val="clear" w:color="auto" w:fill="auto"/>
                </w:tcPr>
                <w:p w:rsidR="007403DE" w:rsidRPr="00185F8B" w:rsidRDefault="007403DE" w:rsidP="006A3B9D">
                  <w:r w:rsidRPr="00185F8B">
                    <w:rPr>
                      <w:bCs/>
                      <w:iCs/>
                    </w:rPr>
                    <w:t>ООО «ТриДКапитал»</w:t>
                  </w:r>
                  <w:r w:rsidRPr="00505F2C">
                    <w:rPr>
                      <w:bCs/>
                      <w:iCs/>
                    </w:rPr>
                    <w:t xml:space="preserve">, </w:t>
                  </w:r>
                  <w:r w:rsidRPr="00185F8B">
                    <w:t>УНП 29100219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7403DE" w:rsidRPr="00505F2C" w:rsidRDefault="007403DE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7403DE" w:rsidRPr="00505F2C" w:rsidTr="00505F2C">
              <w:tc>
                <w:tcPr>
                  <w:tcW w:w="5173" w:type="dxa"/>
                  <w:shd w:val="clear" w:color="auto" w:fill="auto"/>
                </w:tcPr>
                <w:p w:rsidR="007403DE" w:rsidRPr="00185F8B" w:rsidRDefault="007403DE" w:rsidP="006A3B9D">
                  <w:r w:rsidRPr="00185F8B">
                    <w:t>Юридический адрес: РБ, 224005 г. Брест, ул.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7403DE" w:rsidRPr="00505F2C" w:rsidRDefault="007403DE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1D6353" w:rsidP="001D6353">
                  <w:pPr>
                    <w:tabs>
                      <w:tab w:val="left" w:pos="1050"/>
                    </w:tabs>
                    <w:jc w:val="both"/>
                    <w:rPr>
                      <w:shd w:val="clear" w:color="auto" w:fill="FFFFFF"/>
                    </w:rPr>
                  </w:pPr>
                  <w:r>
                    <w:t>Катин Бор, 111</w:t>
                  </w:r>
                  <w:r w:rsidR="007403DE">
                    <w:t xml:space="preserve">            </w:t>
                  </w:r>
                  <w:r w:rsidR="00185F8B" w:rsidRPr="00505F2C">
                    <w:rPr>
                      <w:u w:val="single"/>
                      <w:lang w:val="en-US"/>
                    </w:rPr>
                    <w:t>www</w:t>
                  </w:r>
                  <w:r w:rsidR="00185F8B" w:rsidRPr="00505F2C">
                    <w:rPr>
                      <w:u w:val="single"/>
                    </w:rPr>
                    <w:t>.3</w:t>
                  </w:r>
                  <w:r w:rsidR="00185F8B" w:rsidRPr="00505F2C">
                    <w:rPr>
                      <w:u w:val="single"/>
                      <w:lang w:val="en-US"/>
                    </w:rPr>
                    <w:t>dcapital</w:t>
                  </w:r>
                  <w:r w:rsidR="00185F8B" w:rsidRPr="00505F2C">
                    <w:rPr>
                      <w:u w:val="single"/>
                    </w:rPr>
                    <w:t>.</w:t>
                  </w:r>
                  <w:r w:rsidR="00185F8B" w:rsidRPr="00505F2C">
                    <w:rPr>
                      <w:u w:val="single"/>
                      <w:lang w:val="en-US"/>
                    </w:rPr>
                    <w:t>by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  <w:r w:rsidRPr="00185F8B">
                    <w:t>Почтовый адрес: РБ, 224005 г. Брест, ул.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7403DE" w:rsidRPr="00505F2C" w:rsidTr="00505F2C">
              <w:tc>
                <w:tcPr>
                  <w:tcW w:w="5173" w:type="dxa"/>
                  <w:shd w:val="clear" w:color="auto" w:fill="auto"/>
                </w:tcPr>
                <w:p w:rsidR="007403DE" w:rsidRPr="00185F8B" w:rsidRDefault="00430AAF" w:rsidP="006A3B9D">
                  <w:r>
                    <w:t>Катин Бор,111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7403DE" w:rsidRPr="00505F2C" w:rsidRDefault="007403DE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  <w:r w:rsidRPr="00185F8B">
                    <w:t>р/сч №  BY32 PJCB 3012 5019 2310 0000</w:t>
                  </w:r>
                  <w:r w:rsidR="007403DE">
                    <w:t xml:space="preserve"> </w:t>
                  </w:r>
                  <w:r w:rsidR="007403DE" w:rsidRPr="00185F8B">
                    <w:t>0933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185F8B" w:rsidP="001D6353">
                  <w:pPr>
                    <w:rPr>
                      <w:shd w:val="clear" w:color="auto" w:fill="FFFFFF"/>
                    </w:rPr>
                  </w:pPr>
                  <w:r w:rsidRPr="00185F8B">
                    <w:t>«Приорбанк» ОАО ЦБУ 500 г. Брест,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1D6353" w:rsidP="00185F8B">
                  <w:pPr>
                    <w:rPr>
                      <w:shd w:val="clear" w:color="auto" w:fill="FFFFFF"/>
                    </w:rPr>
                  </w:pPr>
                  <w:r>
                    <w:t xml:space="preserve">Б. </w:t>
                  </w:r>
                  <w:r w:rsidR="00185F8B" w:rsidRPr="00185F8B">
                    <w:t>Шевченко, 6/1, БИК PJCBBY2X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185F8B" w:rsidP="007A04BC">
                  <w:pPr>
                    <w:tabs>
                      <w:tab w:val="left" w:pos="1050"/>
                    </w:tabs>
                    <w:jc w:val="both"/>
                    <w:rPr>
                      <w:shd w:val="clear" w:color="auto" w:fill="FFFFFF"/>
                    </w:rPr>
                  </w:pPr>
                  <w:r w:rsidRPr="00185F8B">
                    <w:t>тел./факс</w:t>
                  </w:r>
                  <w:r w:rsidR="007403DE" w:rsidRPr="007403DE">
                    <w:t xml:space="preserve"> 8(0162) </w:t>
                  </w:r>
                  <w:r w:rsidR="001D6353">
                    <w:t>5</w:t>
                  </w:r>
                  <w:r w:rsidR="007A04BC">
                    <w:t>2-20-52 (автомойка), 52-25-32 (бухгалтерия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185F8B" w:rsidP="006A3B9D">
                  <w:pPr>
                    <w:rPr>
                      <w:shd w:val="clear" w:color="auto" w:fill="FFFFFF"/>
                    </w:rPr>
                  </w:pPr>
                </w:p>
              </w:tc>
            </w:tr>
            <w:tr w:rsidR="001D6353" w:rsidRPr="00AF6652" w:rsidTr="00505F2C">
              <w:tc>
                <w:tcPr>
                  <w:tcW w:w="5173" w:type="dxa"/>
                  <w:shd w:val="clear" w:color="auto" w:fill="auto"/>
                </w:tcPr>
                <w:p w:rsidR="001D6353" w:rsidRPr="001D6353" w:rsidRDefault="001D6353" w:rsidP="001D6353">
                  <w:pPr>
                    <w:tabs>
                      <w:tab w:val="left" w:pos="1050"/>
                    </w:tabs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: tridcapital@yandex.by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D6353" w:rsidRPr="001D6353" w:rsidRDefault="001D6353" w:rsidP="006A3B9D">
                  <w:pPr>
                    <w:rPr>
                      <w:shd w:val="clear" w:color="auto" w:fill="FFFFFF"/>
                      <w:lang w:val="en-US"/>
                    </w:rPr>
                  </w:pPr>
                </w:p>
              </w:tc>
            </w:tr>
            <w:tr w:rsidR="00185F8B" w:rsidRPr="00505F2C" w:rsidTr="00505F2C">
              <w:tc>
                <w:tcPr>
                  <w:tcW w:w="5173" w:type="dxa"/>
                  <w:shd w:val="clear" w:color="auto" w:fill="auto"/>
                </w:tcPr>
                <w:p w:rsidR="00185F8B" w:rsidRPr="00505F2C" w:rsidRDefault="004D2E6A" w:rsidP="004D2E6A">
                  <w:pPr>
                    <w:rPr>
                      <w:shd w:val="clear" w:color="auto" w:fill="FFFFFF"/>
                    </w:rPr>
                  </w:pPr>
                  <w:r>
                    <w:t>Директор ________________Майстренко Р.И.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185F8B" w:rsidRPr="00505F2C" w:rsidRDefault="007403DE" w:rsidP="006A3B9D">
                  <w:pPr>
                    <w:rPr>
                      <w:shd w:val="clear" w:color="auto" w:fill="FFFFFF"/>
                    </w:rPr>
                  </w:pPr>
                  <w:r w:rsidRPr="00505F2C">
                    <w:rPr>
                      <w:shd w:val="clear" w:color="auto" w:fill="FFFFFF"/>
                    </w:rPr>
                    <w:t>______________________________________</w:t>
                  </w:r>
                </w:p>
              </w:tc>
            </w:tr>
            <w:tr w:rsidR="007403DE" w:rsidRPr="00505F2C" w:rsidTr="00505F2C">
              <w:tc>
                <w:tcPr>
                  <w:tcW w:w="5173" w:type="dxa"/>
                  <w:shd w:val="clear" w:color="auto" w:fill="auto"/>
                </w:tcPr>
                <w:p w:rsidR="007403DE" w:rsidRPr="00185F8B" w:rsidRDefault="007403DE" w:rsidP="006A3B9D">
                  <w:r>
                    <w:t>М.П.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7403DE" w:rsidRPr="00505F2C" w:rsidRDefault="007403DE" w:rsidP="006A3B9D">
                  <w:pPr>
                    <w:rPr>
                      <w:shd w:val="clear" w:color="auto" w:fill="FFFFFF"/>
                    </w:rPr>
                  </w:pPr>
                  <w:r w:rsidRPr="00505F2C">
                    <w:rPr>
                      <w:shd w:val="clear" w:color="auto" w:fill="FFFFFF"/>
                    </w:rPr>
                    <w:t>М.П.</w:t>
                  </w:r>
                </w:p>
              </w:tc>
            </w:tr>
          </w:tbl>
          <w:p w:rsidR="00D41D70" w:rsidRDefault="00D41D70" w:rsidP="006A3B9D">
            <w:pPr>
              <w:rPr>
                <w:shd w:val="clear" w:color="auto" w:fill="FFFFFF"/>
              </w:rPr>
            </w:pPr>
          </w:p>
          <w:p w:rsidR="00185F8B" w:rsidRPr="009A5A1F" w:rsidRDefault="00185F8B" w:rsidP="006A3B9D">
            <w:pPr>
              <w:rPr>
                <w:shd w:val="clear" w:color="auto" w:fill="FFFFFF"/>
              </w:rPr>
            </w:pPr>
          </w:p>
        </w:tc>
        <w:tc>
          <w:tcPr>
            <w:tcW w:w="222" w:type="dxa"/>
            <w:shd w:val="clear" w:color="auto" w:fill="auto"/>
          </w:tcPr>
          <w:p w:rsidR="00911841" w:rsidRPr="00C13BDB" w:rsidRDefault="00BF771E" w:rsidP="002C0B1A">
            <w:r>
              <w:t xml:space="preserve"> </w:t>
            </w:r>
            <w:r w:rsidR="007321B9">
              <w:t xml:space="preserve"> </w:t>
            </w:r>
          </w:p>
          <w:p w:rsidR="0033002E" w:rsidRDefault="0033002E" w:rsidP="002C0B1A"/>
          <w:p w:rsidR="00A70567" w:rsidRDefault="00A70567" w:rsidP="002C0B1A"/>
          <w:p w:rsidR="0080363A" w:rsidRDefault="0080363A" w:rsidP="002C0B1A"/>
          <w:p w:rsidR="0080363A" w:rsidRDefault="0080363A" w:rsidP="002C0B1A"/>
          <w:p w:rsidR="003A748F" w:rsidRDefault="003A748F" w:rsidP="002C0B1A"/>
          <w:p w:rsidR="003A748F" w:rsidRDefault="003A748F" w:rsidP="002C0B1A"/>
          <w:p w:rsidR="003A748F" w:rsidRDefault="003A748F" w:rsidP="002C0B1A"/>
          <w:p w:rsidR="003A748F" w:rsidRDefault="003A748F" w:rsidP="002C0B1A"/>
          <w:p w:rsidR="00EE3DFC" w:rsidRDefault="00EE3DFC" w:rsidP="002C0B1A">
            <w:pPr>
              <w:tabs>
                <w:tab w:val="left" w:pos="540"/>
                <w:tab w:val="left" w:pos="5112"/>
              </w:tabs>
              <w:ind w:right="-288"/>
            </w:pPr>
          </w:p>
          <w:p w:rsidR="00090775" w:rsidRDefault="00090775" w:rsidP="002C0B1A">
            <w:pPr>
              <w:tabs>
                <w:tab w:val="left" w:pos="540"/>
                <w:tab w:val="left" w:pos="5112"/>
              </w:tabs>
              <w:ind w:right="-288"/>
            </w:pPr>
          </w:p>
          <w:p w:rsidR="00090775" w:rsidRDefault="00090775" w:rsidP="002C0B1A">
            <w:pPr>
              <w:tabs>
                <w:tab w:val="left" w:pos="540"/>
                <w:tab w:val="left" w:pos="5112"/>
              </w:tabs>
              <w:ind w:right="-288"/>
            </w:pPr>
          </w:p>
          <w:p w:rsidR="00090775" w:rsidRPr="002C0A26" w:rsidRDefault="002C0B1A" w:rsidP="002C0B1A">
            <w:pPr>
              <w:tabs>
                <w:tab w:val="left" w:pos="540"/>
                <w:tab w:val="left" w:pos="5112"/>
              </w:tabs>
              <w:ind w:right="-288"/>
            </w:pPr>
            <w:r>
              <w:t xml:space="preserve"> </w:t>
            </w:r>
          </w:p>
        </w:tc>
      </w:tr>
      <w:tr w:rsidR="00A70567" w:rsidTr="006A3B9D">
        <w:trPr>
          <w:trHeight w:val="278"/>
        </w:trPr>
        <w:tc>
          <w:tcPr>
            <w:tcW w:w="10366" w:type="dxa"/>
            <w:shd w:val="clear" w:color="auto" w:fill="auto"/>
          </w:tcPr>
          <w:p w:rsidR="007403DE" w:rsidRDefault="007403DE" w:rsidP="006A3B9D">
            <w:pPr>
              <w:tabs>
                <w:tab w:val="left" w:pos="540"/>
                <w:tab w:val="left" w:pos="5112"/>
              </w:tabs>
              <w:ind w:right="-288"/>
              <w:jc w:val="right"/>
            </w:pPr>
          </w:p>
          <w:p w:rsidR="006A3B9D" w:rsidRDefault="006A3B9D" w:rsidP="006A3B9D">
            <w:pPr>
              <w:tabs>
                <w:tab w:val="left" w:pos="540"/>
                <w:tab w:val="left" w:pos="5112"/>
              </w:tabs>
              <w:ind w:right="-288"/>
              <w:jc w:val="right"/>
            </w:pPr>
            <w:r>
              <w:t xml:space="preserve">Приложение № 1 к договору № _____ </w:t>
            </w:r>
          </w:p>
          <w:p w:rsidR="00090775" w:rsidRDefault="00BE6682" w:rsidP="00BE6682">
            <w:pPr>
              <w:tabs>
                <w:tab w:val="left" w:pos="540"/>
              </w:tabs>
              <w:jc w:val="center"/>
              <w:rPr>
                <w:b/>
                <w:i/>
              </w:rPr>
            </w:pPr>
            <w:r>
              <w:t xml:space="preserve">                                                                                                         </w:t>
            </w:r>
            <w:r w:rsidRPr="00CE469F">
              <w:t xml:space="preserve">  </w:t>
            </w:r>
            <w:r w:rsidR="006A3B9D">
              <w:t xml:space="preserve">       </w:t>
            </w:r>
            <w:r>
              <w:t>от «    »                              202</w:t>
            </w:r>
            <w:r w:rsidR="00B2738E" w:rsidRPr="00864986">
              <w:t>5</w:t>
            </w:r>
            <w:r>
              <w:t xml:space="preserve">г.  </w:t>
            </w:r>
          </w:p>
          <w:p w:rsidR="006A3B9D" w:rsidRPr="006A3B9D" w:rsidRDefault="006A3B9D" w:rsidP="006A3B9D">
            <w:pPr>
              <w:pStyle w:val="y3"/>
              <w:rPr>
                <w:sz w:val="28"/>
                <w:szCs w:val="28"/>
              </w:rPr>
            </w:pPr>
            <w:r w:rsidRPr="006A3B9D">
              <w:rPr>
                <w:b/>
                <w:bCs/>
                <w:sz w:val="28"/>
                <w:szCs w:val="28"/>
              </w:rPr>
              <w:t>Перечень транспортных средств Заказчика</w:t>
            </w:r>
          </w:p>
          <w:tbl>
            <w:tblPr>
              <w:tblW w:w="10308" w:type="dxa"/>
              <w:tblLook w:val="04A0" w:firstRow="1" w:lastRow="0" w:firstColumn="1" w:lastColumn="0" w:noHBand="0" w:noVBand="1"/>
            </w:tblPr>
            <w:tblGrid>
              <w:gridCol w:w="830"/>
              <w:gridCol w:w="4905"/>
              <w:gridCol w:w="4573"/>
            </w:tblGrid>
            <w:tr w:rsidR="006A3B9D" w:rsidTr="007B4B2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8E8E8"/>
                  <w:hideMark/>
                </w:tcPr>
                <w:p w:rsidR="006A3B9D" w:rsidRDefault="006A3B9D" w:rsidP="006A3B9D">
                  <w:pPr>
                    <w:jc w:val="center"/>
                  </w:pPr>
                  <w:r>
                    <w:t>№ п/п</w:t>
                  </w:r>
                </w:p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8E8E8"/>
                  <w:hideMark/>
                </w:tcPr>
                <w:p w:rsidR="006A3B9D" w:rsidRDefault="006A3B9D" w:rsidP="006A3B9D">
                  <w:pPr>
                    <w:jc w:val="center"/>
                  </w:pPr>
                  <w:r>
                    <w:t>Марка автомобиля</w:t>
                  </w:r>
                </w:p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8E8E8"/>
                  <w:hideMark/>
                </w:tcPr>
                <w:p w:rsidR="006A3B9D" w:rsidRDefault="006A3B9D" w:rsidP="006A3B9D">
                  <w:pPr>
                    <w:jc w:val="center"/>
                  </w:pPr>
                  <w:r>
                    <w:t>Регистрационный номер</w:t>
                  </w:r>
                </w:p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A3B9D" w:rsidRDefault="006A3B9D" w:rsidP="006A3B9D">
                  <w:r>
                    <w:t> </w:t>
                  </w:r>
                </w:p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A3B9D" w:rsidRDefault="006A3B9D" w:rsidP="006A3B9D">
                  <w:r>
                    <w:t> </w:t>
                  </w:r>
                </w:p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A3B9D" w:rsidRDefault="006A3B9D" w:rsidP="006A3B9D">
                  <w:r>
                    <w:t> </w:t>
                  </w:r>
                </w:p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A3B9D" w:rsidRDefault="006A3B9D" w:rsidP="006A3B9D">
                  <w:r>
                    <w:t> </w:t>
                  </w:r>
                </w:p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A3B9D" w:rsidRDefault="006A3B9D" w:rsidP="006A3B9D">
                  <w:r>
                    <w:t> </w:t>
                  </w:r>
                </w:p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A3B9D" w:rsidRDefault="006A3B9D" w:rsidP="006A3B9D">
                  <w:r>
                    <w:t> </w:t>
                  </w:r>
                </w:p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  <w:tr w:rsidR="006A3B9D" w:rsidTr="007B4B2C">
              <w:trPr>
                <w:trHeight w:val="56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3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  <w:tc>
                <w:tcPr>
                  <w:tcW w:w="22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A3B9D" w:rsidRDefault="006A3B9D" w:rsidP="006A3B9D"/>
              </w:tc>
            </w:tr>
          </w:tbl>
          <w:p w:rsidR="006A3B9D" w:rsidRDefault="006A3B9D" w:rsidP="006A3B9D">
            <w:pPr>
              <w:pStyle w:val="margt"/>
            </w:pPr>
            <w:r>
              <w:t>                Исполнитель                                                                         Заказчик</w:t>
            </w:r>
          </w:p>
          <w:p w:rsidR="006A3B9D" w:rsidRDefault="006A3B9D" w:rsidP="00090775">
            <w:pPr>
              <w:tabs>
                <w:tab w:val="left" w:pos="540"/>
              </w:tabs>
            </w:pPr>
          </w:p>
          <w:p w:rsidR="002C0B1A" w:rsidRDefault="004D2E6A" w:rsidP="00090775">
            <w:pPr>
              <w:tabs>
                <w:tab w:val="left" w:pos="540"/>
              </w:tabs>
            </w:pPr>
            <w:r>
              <w:t>Директор ________________ Майстренко Р.И.</w:t>
            </w:r>
            <w:r w:rsidR="006A3B9D">
              <w:t xml:space="preserve">                            ___________________</w:t>
            </w:r>
          </w:p>
          <w:p w:rsidR="006A3B9D" w:rsidRPr="006A3B9D" w:rsidRDefault="006A3B9D" w:rsidP="00090775">
            <w:pPr>
              <w:tabs>
                <w:tab w:val="left" w:pos="540"/>
              </w:tabs>
            </w:pPr>
            <w:r>
              <w:t>М.П.                                                                                               М.П.</w:t>
            </w:r>
          </w:p>
          <w:p w:rsidR="002C0B1A" w:rsidRPr="00861BE1" w:rsidRDefault="002C0B1A" w:rsidP="00090775">
            <w:pPr>
              <w:tabs>
                <w:tab w:val="left" w:pos="540"/>
              </w:tabs>
              <w:rPr>
                <w:b/>
                <w:i/>
              </w:rPr>
            </w:pPr>
          </w:p>
        </w:tc>
        <w:tc>
          <w:tcPr>
            <w:tcW w:w="222" w:type="dxa"/>
            <w:shd w:val="clear" w:color="auto" w:fill="auto"/>
          </w:tcPr>
          <w:p w:rsidR="00A70567" w:rsidRDefault="00A70567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  <w:p w:rsidR="002C0B1A" w:rsidRPr="00861BE1" w:rsidRDefault="002C0B1A" w:rsidP="002C0B1A">
            <w:pPr>
              <w:tabs>
                <w:tab w:val="left" w:pos="540"/>
              </w:tabs>
              <w:ind w:firstLine="360"/>
              <w:rPr>
                <w:b/>
                <w:i/>
              </w:rPr>
            </w:pPr>
          </w:p>
        </w:tc>
      </w:tr>
    </w:tbl>
    <w:p w:rsidR="006A3B9D" w:rsidRDefault="006A3B9D" w:rsidP="006A3B9D">
      <w:pPr>
        <w:tabs>
          <w:tab w:val="left" w:pos="540"/>
          <w:tab w:val="left" w:pos="5112"/>
        </w:tabs>
        <w:ind w:right="-288"/>
        <w:jc w:val="right"/>
      </w:pPr>
      <w:r>
        <w:lastRenderedPageBreak/>
        <w:t xml:space="preserve">Приложение № 2 к договору № _____ </w:t>
      </w:r>
    </w:p>
    <w:p w:rsidR="006A3B9D" w:rsidRDefault="006A3B9D" w:rsidP="006A3B9D">
      <w:pPr>
        <w:tabs>
          <w:tab w:val="left" w:pos="540"/>
        </w:tabs>
        <w:jc w:val="right"/>
        <w:rPr>
          <w:b/>
          <w:i/>
        </w:rPr>
      </w:pPr>
      <w:r>
        <w:t>от «</w:t>
      </w:r>
      <w:r w:rsidR="00BE6682">
        <w:t xml:space="preserve">    »                             </w:t>
      </w:r>
      <w:r>
        <w:t xml:space="preserve"> 202</w:t>
      </w:r>
      <w:r w:rsidR="00B2738E">
        <w:rPr>
          <w:lang w:val="en-US"/>
        </w:rPr>
        <w:t>5</w:t>
      </w:r>
      <w:r>
        <w:t xml:space="preserve">г.       </w:t>
      </w:r>
    </w:p>
    <w:p w:rsidR="006A3B9D" w:rsidRDefault="006A3B9D" w:rsidP="000D6954">
      <w:pPr>
        <w:tabs>
          <w:tab w:val="left" w:pos="540"/>
        </w:tabs>
        <w:outlineLvl w:val="0"/>
        <w:rPr>
          <w:b/>
          <w:i/>
        </w:rPr>
      </w:pPr>
    </w:p>
    <w:p w:rsidR="00082E87" w:rsidRDefault="00082E87" w:rsidP="001B36F3">
      <w:pPr>
        <w:tabs>
          <w:tab w:val="left" w:pos="540"/>
        </w:tabs>
        <w:jc w:val="center"/>
        <w:outlineLvl w:val="0"/>
        <w:rPr>
          <w:sz w:val="28"/>
          <w:szCs w:val="28"/>
        </w:rPr>
      </w:pPr>
      <w:r w:rsidRPr="00A23598">
        <w:rPr>
          <w:sz w:val="28"/>
          <w:szCs w:val="28"/>
        </w:rPr>
        <w:t>Протокол</w:t>
      </w:r>
      <w:r w:rsidR="00911841" w:rsidRPr="00A23598">
        <w:rPr>
          <w:sz w:val="28"/>
          <w:szCs w:val="28"/>
        </w:rPr>
        <w:t xml:space="preserve"> </w:t>
      </w:r>
    </w:p>
    <w:p w:rsidR="00082E87" w:rsidRPr="00A23598" w:rsidRDefault="00082E87" w:rsidP="00C862B7">
      <w:pPr>
        <w:tabs>
          <w:tab w:val="left" w:pos="540"/>
        </w:tabs>
        <w:jc w:val="center"/>
        <w:rPr>
          <w:sz w:val="28"/>
          <w:szCs w:val="28"/>
        </w:rPr>
      </w:pPr>
      <w:r w:rsidRPr="00A23598">
        <w:rPr>
          <w:sz w:val="28"/>
          <w:szCs w:val="28"/>
        </w:rPr>
        <w:t>согласования цен на работы, услуги</w:t>
      </w:r>
    </w:p>
    <w:p w:rsidR="003618DC" w:rsidRPr="00090775" w:rsidRDefault="003618DC" w:rsidP="00601BAB">
      <w:pPr>
        <w:tabs>
          <w:tab w:val="left" w:pos="540"/>
        </w:tabs>
        <w:jc w:val="center"/>
        <w:rPr>
          <w:b/>
          <w:i/>
        </w:rPr>
      </w:pPr>
    </w:p>
    <w:p w:rsidR="00A554D0" w:rsidRDefault="00082E87" w:rsidP="007B4B2C">
      <w:pPr>
        <w:jc w:val="center"/>
        <w:rPr>
          <w:i/>
          <w:u w:val="single"/>
        </w:rPr>
      </w:pPr>
      <w:r w:rsidRPr="007403DE">
        <w:t>Между</w:t>
      </w:r>
      <w:r w:rsidR="003A748F" w:rsidRPr="007403DE">
        <w:rPr>
          <w:shd w:val="clear" w:color="auto" w:fill="FFFFFF"/>
        </w:rPr>
        <w:t xml:space="preserve"> ООО "ТриДКапитал"</w:t>
      </w:r>
      <w:r w:rsidRPr="007403DE">
        <w:t xml:space="preserve"> </w:t>
      </w:r>
      <w:r w:rsidR="008D7638" w:rsidRPr="007403DE">
        <w:t xml:space="preserve">и </w:t>
      </w:r>
      <w:r w:rsidR="00A37F84" w:rsidRPr="007403DE">
        <w:t>__</w:t>
      </w:r>
      <w:r w:rsidR="00A37F84">
        <w:rPr>
          <w:b/>
          <w:i/>
        </w:rPr>
        <w:t>_______</w:t>
      </w:r>
      <w:r w:rsidR="00A37F84" w:rsidRPr="00A37F84">
        <w:rPr>
          <w:i/>
          <w:u w:val="single"/>
        </w:rPr>
        <w:t>____________________</w:t>
      </w:r>
      <w:r w:rsidR="00430AAF" w:rsidRPr="000D6954">
        <w:rPr>
          <w:i/>
          <w:u w:val="single"/>
        </w:rPr>
        <w:t xml:space="preserve">      </w:t>
      </w:r>
      <w:r w:rsidR="00A554D0">
        <w:rPr>
          <w:i/>
          <w:u w:val="single"/>
        </w:rPr>
        <w:t>_____________________</w:t>
      </w:r>
    </w:p>
    <w:tbl>
      <w:tblPr>
        <w:tblW w:w="1050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1"/>
        <w:gridCol w:w="8221"/>
        <w:gridCol w:w="1442"/>
      </w:tblGrid>
      <w:tr w:rsidR="00864986" w:rsidRPr="008413EC" w:rsidTr="00864986">
        <w:trPr>
          <w:trHeight w:val="43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Цена услуги , руб.коп</w:t>
            </w:r>
          </w:p>
        </w:tc>
      </w:tr>
      <w:tr w:rsidR="00864986" w:rsidRPr="008413EC" w:rsidTr="00864986">
        <w:trPr>
          <w:trHeight w:val="322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4986" w:rsidRPr="008413EC" w:rsidTr="00864986">
        <w:trPr>
          <w:trHeight w:val="322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4986" w:rsidRPr="008413EC" w:rsidTr="00864986">
        <w:trPr>
          <w:trHeight w:val="51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Мойка  автомобилей и автобусов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 с п/прицепом (тент, фургон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 прицепом (тент, фургон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413EC">
              <w:rPr>
                <w:b/>
                <w:bCs/>
                <w:sz w:val="28"/>
                <w:szCs w:val="28"/>
              </w:rPr>
              <w:t>5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 xml:space="preserve">Мойка тягача с полуприцепом для перевозки животных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 xml:space="preserve">Мойка грузового автомобиля с прицепом для перевозки животных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2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3F7DE7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воз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дно</w:t>
            </w:r>
            <w:r w:rsidRPr="003F7DE7">
              <w:rPr>
                <w:rStyle w:val="aa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этажны</w:t>
            </w:r>
            <w:r>
              <w:rPr>
                <w:rStyle w:val="aa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воз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F7DE7">
              <w:rPr>
                <w:rStyle w:val="aa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вухэтажны</w:t>
            </w:r>
            <w:r>
              <w:rPr>
                <w:rStyle w:val="aa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86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 с п/прицепом (платформой, бортовой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7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 с п/прицепом для перевозки негабаритных грузов, контейнеровоз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выше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до 8т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бус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буса типа ПАЗ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микроавтобуса (малый), минивэна, джип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0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микроавтобуса (большой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легкового автомоби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5,00</w:t>
            </w:r>
          </w:p>
        </w:tc>
      </w:tr>
      <w:tr w:rsidR="00864986" w:rsidRPr="008413EC" w:rsidTr="00864986">
        <w:trPr>
          <w:trHeight w:val="42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 xml:space="preserve">                                    Мойка прицепов и п/прицепов снаружи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/прицеп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рицепа свыше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рицепа до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рицепа бортов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рицепа до 3,5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465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 xml:space="preserve">                                                 Мойка транспорта  внутри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/прицепа (рефрижиратор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п/прицепа (тент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 прицепом (рефрижиратор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 прицепом (тент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43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, прицепа (рефрижиратор) свыше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, прицепа (тент) свыше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микроавтобуса, прицепа, грузового авто до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2,00</w:t>
            </w:r>
          </w:p>
        </w:tc>
      </w:tr>
      <w:tr w:rsidR="00864986" w:rsidRPr="008413EC" w:rsidTr="00864986">
        <w:trPr>
          <w:trHeight w:val="87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 xml:space="preserve">                                                 Мойка транспорта  внутри и снаружи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 с п/прицепом (рефрижиратор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 xml:space="preserve">Мойка тягача с п/прицепом (тент)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 прицепом (рефрижиратор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 прицепом (тент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выше 8т. (рефрижиратор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выше 8т. (тент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до 8т. (рефрижиратор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до 8т. (тент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микроавтобус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для перевозки животных свыше 10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8413EC">
              <w:rPr>
                <w:b/>
                <w:bCs/>
                <w:sz w:val="28"/>
                <w:szCs w:val="28"/>
              </w:rPr>
              <w:t>70,00</w:t>
            </w:r>
          </w:p>
        </w:tc>
      </w:tr>
      <w:tr w:rsidR="00864986" w:rsidRPr="008413EC" w:rsidTr="00864986">
        <w:trPr>
          <w:trHeight w:val="43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для перевозки животных до 10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50,00</w:t>
            </w:r>
          </w:p>
        </w:tc>
      </w:tr>
      <w:tr w:rsidR="00864986" w:rsidRPr="008413EC" w:rsidTr="00864986">
        <w:trPr>
          <w:trHeight w:val="43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грузового автомобиля с прицепом для перевозки животны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00,00</w:t>
            </w:r>
          </w:p>
        </w:tc>
      </w:tr>
      <w:tr w:rsidR="00864986" w:rsidRPr="008413EC" w:rsidTr="00864986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 с полуприцепом для перевозки животны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80,00</w:t>
            </w:r>
          </w:p>
        </w:tc>
      </w:tr>
      <w:tr w:rsidR="00864986" w:rsidRPr="008413EC" w:rsidTr="00864986">
        <w:trPr>
          <w:trHeight w:val="51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Мойка автомобилей с цистернами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ягача с автоцистерной на п/прицеп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0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мобиля-цистерны до 8 куб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0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мобиля-цистерны более 8 куб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мобиля-цистерны  с прицепом-цистерн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0,00</w:t>
            </w:r>
          </w:p>
        </w:tc>
      </w:tr>
      <w:tr w:rsidR="00864986" w:rsidRPr="008413EC" w:rsidTr="00864986">
        <w:trPr>
          <w:trHeight w:val="45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 xml:space="preserve">                                    Мойка другого автотранспорта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муковоз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лесовоза-манипулятора с прицеп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лесовоза тягача с п/прицеп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манипулято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автокрана, погрузчика, мехлопат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бетономешалки,  автовышки, буровой установ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рактора типа МТЗ (малый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рактора типа МТЗ (большой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самосвала до 11 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самосвала свыше 11 т до 20 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 xml:space="preserve">Мойка самосвала с полуприцепом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0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86" w:rsidRPr="008413EC" w:rsidRDefault="00864986" w:rsidP="00B27E36">
            <w:pPr>
              <w:ind w:left="-546" w:firstLine="54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.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самосвала (</w:t>
            </w:r>
            <w:r>
              <w:rPr>
                <w:sz w:val="28"/>
                <w:szCs w:val="28"/>
              </w:rPr>
              <w:t>четырёх</w:t>
            </w:r>
            <w:r w:rsidRPr="008413EC">
              <w:rPr>
                <w:sz w:val="28"/>
                <w:szCs w:val="28"/>
              </w:rPr>
              <w:t>осный)</w:t>
            </w:r>
            <w:r>
              <w:rPr>
                <w:sz w:val="28"/>
                <w:szCs w:val="28"/>
              </w:rPr>
              <w:t xml:space="preserve"> свыше 20 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00</w:t>
            </w:r>
          </w:p>
        </w:tc>
      </w:tr>
      <w:tr w:rsidR="00864986" w:rsidRPr="008413EC" w:rsidTr="00864986">
        <w:trPr>
          <w:trHeight w:val="39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Мойка агрегатов и других узлов автомобиля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двигателя  грузового автомобиля  на авт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0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двигателя грузового автомобиля (снятого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двигателя легкового автомобиля, микроавтобуса на авт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0,00</w:t>
            </w:r>
          </w:p>
        </w:tc>
      </w:tr>
      <w:tr w:rsidR="00864986" w:rsidRPr="008413EC" w:rsidTr="00864986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двигателя легкового автомобиля, микроавтобуса снят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5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радиатора охлаждения снят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5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опливного бака снятого(снаруж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0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топливного бака снятого(внутри и снаруж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 xml:space="preserve">Мойка рамы полуприцеп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рамы полуприцепа  фрез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рамы грузового автомобиля, прицепа  грязевой фрез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рамы тягача грязевой фрезо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диска снятого колесного или отбелив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3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Мойка других агрегатов автомоби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 xml:space="preserve">Мойка топливного бака на тягаче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0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Уборка мусора в п/прицепе, прицепе, грузовом автомобил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0,00</w:t>
            </w:r>
          </w:p>
        </w:tc>
      </w:tr>
      <w:tr w:rsidR="00864986" w:rsidRPr="008413EC" w:rsidTr="00864986">
        <w:trPr>
          <w:trHeight w:val="420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Очистка автотранспорта от снега, льда</w:t>
            </w:r>
          </w:p>
        </w:tc>
      </w:tr>
      <w:tr w:rsidR="00864986" w:rsidRPr="008413EC" w:rsidTr="00864986">
        <w:trPr>
          <w:trHeight w:val="43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Очистка от снега, льда тягача, грузового автомоби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,00</w:t>
            </w:r>
          </w:p>
        </w:tc>
      </w:tr>
      <w:tr w:rsidR="00864986" w:rsidRPr="008413EC" w:rsidTr="00864986">
        <w:trPr>
          <w:trHeight w:val="4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Очистка от снега, льда  тягача с полуприцеп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0,00</w:t>
            </w:r>
          </w:p>
        </w:tc>
      </w:tr>
      <w:tr w:rsidR="00864986" w:rsidRPr="008413EC" w:rsidTr="00864986">
        <w:trPr>
          <w:trHeight w:val="7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Очистка от снега, льда  тягача с платформой (негабарит), грузового автомобиля с прицеп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2,00</w:t>
            </w:r>
          </w:p>
        </w:tc>
      </w:tr>
      <w:tr w:rsidR="00864986" w:rsidRPr="008413EC" w:rsidTr="00864986">
        <w:trPr>
          <w:trHeight w:val="465"/>
        </w:trPr>
        <w:tc>
          <w:tcPr>
            <w:tcW w:w="105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Дезинфекция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Попуприцеп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Грузовой автомобиль до 8т, микроавтобу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Грузовой автомобиль свыше 8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864986" w:rsidRPr="008413EC" w:rsidTr="0086498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4986" w:rsidRPr="008413EC" w:rsidRDefault="00864986" w:rsidP="00B27E36">
            <w:pPr>
              <w:rPr>
                <w:sz w:val="28"/>
                <w:szCs w:val="28"/>
              </w:rPr>
            </w:pPr>
            <w:r w:rsidRPr="008413EC">
              <w:rPr>
                <w:sz w:val="28"/>
                <w:szCs w:val="28"/>
              </w:rPr>
              <w:t>Грузовой автомобиль с прицепо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986" w:rsidRPr="008413EC" w:rsidRDefault="00864986" w:rsidP="00B27E36">
            <w:pPr>
              <w:jc w:val="right"/>
              <w:rPr>
                <w:b/>
                <w:bCs/>
                <w:sz w:val="28"/>
                <w:szCs w:val="28"/>
              </w:rPr>
            </w:pPr>
            <w:r w:rsidRPr="008413E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413EC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:rsidR="00864986" w:rsidRPr="00A23598" w:rsidRDefault="00864986" w:rsidP="00864986">
      <w:pPr>
        <w:tabs>
          <w:tab w:val="left" w:pos="540"/>
          <w:tab w:val="left" w:pos="4820"/>
        </w:tabs>
        <w:rPr>
          <w:b/>
        </w:rPr>
      </w:pPr>
    </w:p>
    <w:p w:rsidR="00864986" w:rsidRPr="009A6708" w:rsidRDefault="00864986" w:rsidP="00864986">
      <w:pPr>
        <w:tabs>
          <w:tab w:val="left" w:pos="540"/>
          <w:tab w:val="left" w:pos="4820"/>
        </w:tabs>
        <w:jc w:val="center"/>
        <w:rPr>
          <w:b/>
          <w:sz w:val="28"/>
          <w:szCs w:val="28"/>
        </w:rPr>
      </w:pPr>
      <w:r w:rsidRPr="009A6708">
        <w:rPr>
          <w:b/>
          <w:sz w:val="28"/>
          <w:szCs w:val="28"/>
        </w:rPr>
        <w:t>Хранение транспортных средств (стоянка)</w:t>
      </w:r>
    </w:p>
    <w:tbl>
      <w:tblPr>
        <w:tblW w:w="1062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222"/>
        <w:gridCol w:w="1701"/>
      </w:tblGrid>
      <w:tr w:rsidR="00864986" w:rsidRPr="006A3B9D" w:rsidTr="00B27E36">
        <w:trPr>
          <w:trHeight w:val="360"/>
        </w:trPr>
        <w:tc>
          <w:tcPr>
            <w:tcW w:w="699" w:type="dxa"/>
            <w:shd w:val="clear" w:color="auto" w:fill="auto"/>
            <w:noWrap/>
          </w:tcPr>
          <w:p w:rsidR="00864986" w:rsidRDefault="00864986" w:rsidP="00B27E36">
            <w:pPr>
              <w:jc w:val="center"/>
            </w:pPr>
          </w:p>
          <w:p w:rsidR="00864986" w:rsidRDefault="00864986" w:rsidP="00B27E36">
            <w:pPr>
              <w:jc w:val="center"/>
            </w:pPr>
            <w:r>
              <w:t>№ п.п</w:t>
            </w:r>
          </w:p>
        </w:tc>
        <w:tc>
          <w:tcPr>
            <w:tcW w:w="8222" w:type="dxa"/>
            <w:shd w:val="clear" w:color="auto" w:fill="auto"/>
            <w:hideMark/>
          </w:tcPr>
          <w:p w:rsidR="00864986" w:rsidRDefault="00864986" w:rsidP="00B27E36">
            <w:pPr>
              <w:jc w:val="center"/>
              <w:rPr>
                <w:bCs/>
              </w:rPr>
            </w:pPr>
          </w:p>
          <w:p w:rsidR="00864986" w:rsidRPr="007403DE" w:rsidRDefault="00864986" w:rsidP="00B27E36">
            <w:pPr>
              <w:jc w:val="center"/>
            </w:pPr>
            <w:r>
              <w:rPr>
                <w:bCs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4986" w:rsidRPr="006A3B9D" w:rsidRDefault="00864986" w:rsidP="00B27E36">
            <w:pPr>
              <w:jc w:val="center"/>
              <w:rPr>
                <w:bCs/>
              </w:rPr>
            </w:pPr>
            <w:r>
              <w:rPr>
                <w:bCs/>
              </w:rPr>
              <w:t>Цена в сутки (руб. коп.)</w:t>
            </w:r>
          </w:p>
        </w:tc>
      </w:tr>
      <w:tr w:rsidR="00864986" w:rsidRPr="006A3B9D" w:rsidTr="00B27E36">
        <w:trPr>
          <w:trHeight w:val="360"/>
        </w:trPr>
        <w:tc>
          <w:tcPr>
            <w:tcW w:w="699" w:type="dxa"/>
            <w:shd w:val="clear" w:color="auto" w:fill="auto"/>
            <w:noWrap/>
            <w:vAlign w:val="bottom"/>
          </w:tcPr>
          <w:p w:rsidR="00864986" w:rsidRPr="00122FEE" w:rsidRDefault="00864986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 w:rsidRPr="00122F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864986" w:rsidRPr="00122FEE" w:rsidRDefault="00864986" w:rsidP="00B27E36">
            <w:pPr>
              <w:rPr>
                <w:sz w:val="28"/>
                <w:szCs w:val="28"/>
              </w:rPr>
            </w:pPr>
            <w:r w:rsidRPr="00122FEE">
              <w:rPr>
                <w:sz w:val="28"/>
                <w:szCs w:val="28"/>
              </w:rPr>
              <w:t>Хранение транспортных средст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64986" w:rsidRPr="00122FEE" w:rsidRDefault="00AF6652" w:rsidP="00B27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  <w:r w:rsidR="00864986" w:rsidRPr="00122FEE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:rsidR="00864986" w:rsidRDefault="00864986" w:rsidP="00864986">
      <w:pPr>
        <w:tabs>
          <w:tab w:val="left" w:pos="540"/>
          <w:tab w:val="left" w:pos="4820"/>
        </w:tabs>
      </w:pPr>
    </w:p>
    <w:p w:rsidR="00864986" w:rsidRDefault="00864986" w:rsidP="00864986">
      <w:pPr>
        <w:tabs>
          <w:tab w:val="left" w:pos="540"/>
          <w:tab w:val="left" w:pos="4820"/>
        </w:tabs>
      </w:pPr>
    </w:p>
    <w:p w:rsidR="00864986" w:rsidRPr="009A6708" w:rsidRDefault="00864986" w:rsidP="00864986">
      <w:pPr>
        <w:tabs>
          <w:tab w:val="left" w:pos="540"/>
          <w:tab w:val="left" w:pos="4820"/>
        </w:tabs>
        <w:jc w:val="center"/>
        <w:rPr>
          <w:b/>
          <w:sz w:val="28"/>
          <w:szCs w:val="28"/>
        </w:rPr>
      </w:pPr>
      <w:r w:rsidRPr="009A6708">
        <w:rPr>
          <w:b/>
          <w:sz w:val="28"/>
          <w:szCs w:val="28"/>
        </w:rPr>
        <w:t>Система скидок</w:t>
      </w:r>
      <w:bookmarkStart w:id="1" w:name="_GoBack"/>
      <w:bookmarkEnd w:id="1"/>
    </w:p>
    <w:p w:rsidR="00864986" w:rsidRPr="006A3B9D" w:rsidRDefault="00864986" w:rsidP="00864986">
      <w:pPr>
        <w:tabs>
          <w:tab w:val="left" w:pos="540"/>
          <w:tab w:val="left" w:pos="482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691"/>
        <w:gridCol w:w="5865"/>
      </w:tblGrid>
      <w:tr w:rsidR="00864986" w:rsidRPr="006A3B9D" w:rsidTr="00B27E36">
        <w:tc>
          <w:tcPr>
            <w:tcW w:w="709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№ п/п</w:t>
            </w:r>
          </w:p>
        </w:tc>
        <w:tc>
          <w:tcPr>
            <w:tcW w:w="3827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Размер скидки,</w:t>
            </w:r>
          </w:p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 xml:space="preserve"> %</w:t>
            </w:r>
          </w:p>
        </w:tc>
        <w:tc>
          <w:tcPr>
            <w:tcW w:w="6096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Сумма оказанных услуг по итогу месяца</w:t>
            </w:r>
          </w:p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(руб. коп.)</w:t>
            </w:r>
          </w:p>
        </w:tc>
      </w:tr>
      <w:tr w:rsidR="00864986" w:rsidRPr="006A3B9D" w:rsidTr="00B27E36">
        <w:trPr>
          <w:trHeight w:val="455"/>
        </w:trPr>
        <w:tc>
          <w:tcPr>
            <w:tcW w:w="709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1</w:t>
            </w:r>
          </w:p>
        </w:tc>
        <w:tc>
          <w:tcPr>
            <w:tcW w:w="3827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>
              <w:t>5</w:t>
            </w:r>
          </w:p>
        </w:tc>
        <w:tc>
          <w:tcPr>
            <w:tcW w:w="6096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</w:pPr>
            <w:r w:rsidRPr="006A3B9D">
              <w:t xml:space="preserve">             от   </w:t>
            </w:r>
            <w:r>
              <w:t>5</w:t>
            </w:r>
            <w:r w:rsidRPr="006A3B9D">
              <w:t>00,00 до   799,99 бел.руб.</w:t>
            </w:r>
          </w:p>
        </w:tc>
      </w:tr>
      <w:tr w:rsidR="00864986" w:rsidRPr="006A3B9D" w:rsidTr="00B27E36">
        <w:trPr>
          <w:trHeight w:val="405"/>
        </w:trPr>
        <w:tc>
          <w:tcPr>
            <w:tcW w:w="709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2</w:t>
            </w:r>
          </w:p>
        </w:tc>
        <w:tc>
          <w:tcPr>
            <w:tcW w:w="3827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>
              <w:t>10</w:t>
            </w:r>
          </w:p>
        </w:tc>
        <w:tc>
          <w:tcPr>
            <w:tcW w:w="6096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</w:pPr>
            <w:r w:rsidRPr="006A3B9D">
              <w:t xml:space="preserve">             от   800,00 до 1199,99 бел.руб.</w:t>
            </w:r>
          </w:p>
        </w:tc>
      </w:tr>
      <w:tr w:rsidR="00864986" w:rsidRPr="006A3B9D" w:rsidTr="00B27E36">
        <w:trPr>
          <w:trHeight w:val="411"/>
        </w:trPr>
        <w:tc>
          <w:tcPr>
            <w:tcW w:w="709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 w:rsidRPr="006A3B9D">
              <w:t>3</w:t>
            </w:r>
          </w:p>
        </w:tc>
        <w:tc>
          <w:tcPr>
            <w:tcW w:w="3827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>
              <w:t>15</w:t>
            </w:r>
          </w:p>
        </w:tc>
        <w:tc>
          <w:tcPr>
            <w:tcW w:w="6096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</w:pPr>
            <w:r w:rsidRPr="006A3B9D">
              <w:t xml:space="preserve">             от 1200,00 </w:t>
            </w:r>
            <w:r>
              <w:t>до 1999,99 бел.руб</w:t>
            </w:r>
          </w:p>
        </w:tc>
      </w:tr>
      <w:tr w:rsidR="00864986" w:rsidRPr="006A3B9D" w:rsidTr="00B27E36">
        <w:trPr>
          <w:trHeight w:val="411"/>
        </w:trPr>
        <w:tc>
          <w:tcPr>
            <w:tcW w:w="709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>
              <w:t>4</w:t>
            </w:r>
          </w:p>
        </w:tc>
        <w:tc>
          <w:tcPr>
            <w:tcW w:w="3827" w:type="dxa"/>
            <w:shd w:val="clear" w:color="auto" w:fill="auto"/>
          </w:tcPr>
          <w:p w:rsidR="00864986" w:rsidRDefault="00864986" w:rsidP="00B27E36">
            <w:pPr>
              <w:tabs>
                <w:tab w:val="left" w:pos="540"/>
                <w:tab w:val="left" w:pos="4820"/>
              </w:tabs>
              <w:jc w:val="center"/>
            </w:pPr>
            <w:r>
              <w:t>20</w:t>
            </w:r>
          </w:p>
        </w:tc>
        <w:tc>
          <w:tcPr>
            <w:tcW w:w="6096" w:type="dxa"/>
            <w:shd w:val="clear" w:color="auto" w:fill="auto"/>
          </w:tcPr>
          <w:p w:rsidR="00864986" w:rsidRPr="006A3B9D" w:rsidRDefault="00864986" w:rsidP="00B27E36">
            <w:pPr>
              <w:tabs>
                <w:tab w:val="left" w:pos="540"/>
                <w:tab w:val="left" w:pos="4820"/>
              </w:tabs>
            </w:pPr>
            <w:r>
              <w:t xml:space="preserve">             от 2000,00 бел.руб.и выше</w:t>
            </w:r>
          </w:p>
        </w:tc>
      </w:tr>
    </w:tbl>
    <w:p w:rsidR="00864986" w:rsidRDefault="00864986" w:rsidP="00864986">
      <w:pPr>
        <w:tabs>
          <w:tab w:val="left" w:pos="540"/>
          <w:tab w:val="left" w:pos="4820"/>
        </w:tabs>
        <w:rPr>
          <w:b/>
        </w:rPr>
      </w:pPr>
    </w:p>
    <w:p w:rsidR="00864986" w:rsidRDefault="00864986" w:rsidP="00864986">
      <w:pPr>
        <w:tabs>
          <w:tab w:val="left" w:pos="540"/>
          <w:tab w:val="left" w:pos="4820"/>
        </w:tabs>
        <w:rPr>
          <w:b/>
        </w:rPr>
      </w:pPr>
    </w:p>
    <w:p w:rsidR="00BF771E" w:rsidRDefault="00BF771E" w:rsidP="00BF771E">
      <w:pPr>
        <w:tabs>
          <w:tab w:val="left" w:pos="540"/>
          <w:tab w:val="left" w:pos="4820"/>
        </w:tabs>
        <w:rPr>
          <w:sz w:val="22"/>
          <w:szCs w:val="22"/>
        </w:rPr>
      </w:pPr>
    </w:p>
    <w:p w:rsidR="00EE3DFC" w:rsidRPr="00BF771E" w:rsidRDefault="00BF771E" w:rsidP="00BF771E">
      <w:pPr>
        <w:tabs>
          <w:tab w:val="left" w:pos="540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82E87">
        <w:t xml:space="preserve">Исполнитель                                                       </w:t>
      </w:r>
      <w:r w:rsidR="00FA0A12">
        <w:t xml:space="preserve">    </w:t>
      </w:r>
      <w:r>
        <w:t xml:space="preserve"> </w:t>
      </w:r>
      <w:r w:rsidR="00FA0A12">
        <w:t xml:space="preserve"> </w:t>
      </w:r>
      <w:r w:rsidR="00082E87">
        <w:t xml:space="preserve">            Заказчик</w:t>
      </w:r>
    </w:p>
    <w:p w:rsidR="0043182C" w:rsidRPr="007B4B2C" w:rsidRDefault="007B4B2C" w:rsidP="0043182C">
      <w:pPr>
        <w:jc w:val="both"/>
        <w:rPr>
          <w:b/>
        </w:rPr>
      </w:pPr>
      <w:r>
        <w:rPr>
          <w:b/>
        </w:rPr>
        <w:t xml:space="preserve">                           </w:t>
      </w:r>
      <w:r w:rsidR="00FA0A12">
        <w:rPr>
          <w:b/>
        </w:rPr>
        <w:t xml:space="preserve">             </w:t>
      </w:r>
      <w:r w:rsidR="00A946D5" w:rsidRPr="00EE3DFC">
        <w:rPr>
          <w:b/>
        </w:rPr>
        <w:t xml:space="preserve">          </w:t>
      </w:r>
      <w:r w:rsidR="004E5C27" w:rsidRPr="00EE3DFC">
        <w:rPr>
          <w:b/>
        </w:rPr>
        <w:t xml:space="preserve"> </w:t>
      </w:r>
      <w:r>
        <w:rPr>
          <w:b/>
        </w:rPr>
        <w:t xml:space="preserve">     </w:t>
      </w:r>
    </w:p>
    <w:p w:rsidR="00BF771E" w:rsidRPr="00BF771E" w:rsidRDefault="00BF771E" w:rsidP="003C49E1">
      <w:pPr>
        <w:rPr>
          <w:sz w:val="22"/>
          <w:szCs w:val="22"/>
        </w:rPr>
      </w:pPr>
      <w:r>
        <w:t xml:space="preserve">  </w:t>
      </w:r>
      <w:r w:rsidR="006A3B9D">
        <w:t xml:space="preserve">Директор </w:t>
      </w:r>
      <w:r>
        <w:t xml:space="preserve">  </w:t>
      </w:r>
      <w:r w:rsidR="00A37F84">
        <w:t xml:space="preserve">___________ </w:t>
      </w:r>
      <w:r w:rsidR="004D2E6A">
        <w:t>Майстренко Р.И.</w:t>
      </w:r>
      <w:r w:rsidR="00680329">
        <w:t xml:space="preserve">                                   </w:t>
      </w:r>
      <w:r>
        <w:t xml:space="preserve">         </w:t>
      </w:r>
      <w:r w:rsidR="00FA0A12">
        <w:t xml:space="preserve"> </w:t>
      </w:r>
      <w:r w:rsidR="00680329">
        <w:t>________________</w:t>
      </w:r>
      <w:r w:rsidR="00680329" w:rsidRPr="00F456AD">
        <w:t xml:space="preserve"> </w:t>
      </w:r>
    </w:p>
    <w:p w:rsidR="00BF771E" w:rsidRPr="004C51C2" w:rsidRDefault="00680329" w:rsidP="004C51C2">
      <w:r>
        <w:t xml:space="preserve">М.П.                                                                             </w:t>
      </w:r>
      <w:r w:rsidR="00FA0A12">
        <w:t xml:space="preserve"> </w:t>
      </w:r>
      <w:r>
        <w:t xml:space="preserve">  </w:t>
      </w:r>
      <w:r w:rsidR="00FA0A12">
        <w:t xml:space="preserve">                </w:t>
      </w:r>
      <w:r>
        <w:t>М.П.</w:t>
      </w:r>
    </w:p>
    <w:sectPr w:rsidR="00BF771E" w:rsidRPr="004C51C2" w:rsidSect="00CC681F">
      <w:pgSz w:w="11906" w:h="16838"/>
      <w:pgMar w:top="425" w:right="56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46" w:rsidRDefault="00AB4146">
      <w:r>
        <w:separator/>
      </w:r>
    </w:p>
  </w:endnote>
  <w:endnote w:type="continuationSeparator" w:id="0">
    <w:p w:rsidR="00AB4146" w:rsidRDefault="00AB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46" w:rsidRDefault="00AB4146">
      <w:r>
        <w:separator/>
      </w:r>
    </w:p>
  </w:footnote>
  <w:footnote w:type="continuationSeparator" w:id="0">
    <w:p w:rsidR="00AB4146" w:rsidRDefault="00AB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7C95FE6"/>
    <w:multiLevelType w:val="hybridMultilevel"/>
    <w:tmpl w:val="7E70232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8A13EA9"/>
    <w:multiLevelType w:val="multilevel"/>
    <w:tmpl w:val="7966E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06E02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B942EE"/>
    <w:multiLevelType w:val="hybridMultilevel"/>
    <w:tmpl w:val="A73A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311EC"/>
    <w:multiLevelType w:val="multilevel"/>
    <w:tmpl w:val="7A5A50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3C7BB8"/>
    <w:multiLevelType w:val="hybridMultilevel"/>
    <w:tmpl w:val="28EE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E7531"/>
    <w:multiLevelType w:val="hybridMultilevel"/>
    <w:tmpl w:val="4056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636D8"/>
    <w:multiLevelType w:val="hybridMultilevel"/>
    <w:tmpl w:val="7ADE2F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CB32E5"/>
    <w:multiLevelType w:val="hybridMultilevel"/>
    <w:tmpl w:val="953E1A50"/>
    <w:lvl w:ilvl="0" w:tplc="B69037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2C172200"/>
    <w:multiLevelType w:val="multilevel"/>
    <w:tmpl w:val="E31409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166767"/>
    <w:multiLevelType w:val="hybridMultilevel"/>
    <w:tmpl w:val="305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F0FF3"/>
    <w:multiLevelType w:val="hybridMultilevel"/>
    <w:tmpl w:val="0F8E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47F54"/>
    <w:multiLevelType w:val="hybridMultilevel"/>
    <w:tmpl w:val="2EEA1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95CC2"/>
    <w:multiLevelType w:val="hybridMultilevel"/>
    <w:tmpl w:val="6ED4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15E60"/>
    <w:multiLevelType w:val="hybridMultilevel"/>
    <w:tmpl w:val="95009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579B7"/>
    <w:multiLevelType w:val="multilevel"/>
    <w:tmpl w:val="BC708C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7" w15:restartNumberingAfterBreak="0">
    <w:nsid w:val="5A4B4128"/>
    <w:multiLevelType w:val="hybridMultilevel"/>
    <w:tmpl w:val="BC489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24B24"/>
    <w:multiLevelType w:val="hybridMultilevel"/>
    <w:tmpl w:val="E64C83D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5DA70AEF"/>
    <w:multiLevelType w:val="hybridMultilevel"/>
    <w:tmpl w:val="4D588C3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E44206F"/>
    <w:multiLevelType w:val="hybridMultilevel"/>
    <w:tmpl w:val="FF84F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081D"/>
    <w:multiLevelType w:val="hybridMultilevel"/>
    <w:tmpl w:val="CC64D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76FBB"/>
    <w:multiLevelType w:val="hybridMultilevel"/>
    <w:tmpl w:val="36C21DB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0CC163F"/>
    <w:multiLevelType w:val="hybridMultilevel"/>
    <w:tmpl w:val="48FC5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33268C"/>
    <w:multiLevelType w:val="multilevel"/>
    <w:tmpl w:val="9642E1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752D0BB8"/>
    <w:multiLevelType w:val="hybridMultilevel"/>
    <w:tmpl w:val="80A0F8F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775830E9"/>
    <w:multiLevelType w:val="hybridMultilevel"/>
    <w:tmpl w:val="4460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46250"/>
    <w:multiLevelType w:val="multilevel"/>
    <w:tmpl w:val="CD70D7C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6"/>
  </w:num>
  <w:num w:numId="5">
    <w:abstractNumId w:val="27"/>
  </w:num>
  <w:num w:numId="6">
    <w:abstractNumId w:val="15"/>
  </w:num>
  <w:num w:numId="7">
    <w:abstractNumId w:val="26"/>
  </w:num>
  <w:num w:numId="8">
    <w:abstractNumId w:val="13"/>
  </w:num>
  <w:num w:numId="9">
    <w:abstractNumId w:val="19"/>
  </w:num>
  <w:num w:numId="10">
    <w:abstractNumId w:val="14"/>
  </w:num>
  <w:num w:numId="11">
    <w:abstractNumId w:val="7"/>
  </w:num>
  <w:num w:numId="12">
    <w:abstractNumId w:val="23"/>
  </w:num>
  <w:num w:numId="13">
    <w:abstractNumId w:val="12"/>
  </w:num>
  <w:num w:numId="14">
    <w:abstractNumId w:val="17"/>
  </w:num>
  <w:num w:numId="15">
    <w:abstractNumId w:val="18"/>
  </w:num>
  <w:num w:numId="16">
    <w:abstractNumId w:val="6"/>
  </w:num>
  <w:num w:numId="17">
    <w:abstractNumId w:val="4"/>
  </w:num>
  <w:num w:numId="18">
    <w:abstractNumId w:val="22"/>
  </w:num>
  <w:num w:numId="19">
    <w:abstractNumId w:val="1"/>
  </w:num>
  <w:num w:numId="20">
    <w:abstractNumId w:val="9"/>
  </w:num>
  <w:num w:numId="21">
    <w:abstractNumId w:val="11"/>
  </w:num>
  <w:num w:numId="22">
    <w:abstractNumId w:val="8"/>
  </w:num>
  <w:num w:numId="23">
    <w:abstractNumId w:val="21"/>
  </w:num>
  <w:num w:numId="24">
    <w:abstractNumId w:val="25"/>
  </w:num>
  <w:num w:numId="25">
    <w:abstractNumId w:val="20"/>
  </w:num>
  <w:num w:numId="26">
    <w:abstractNumId w:val="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70"/>
    <w:rsid w:val="00014460"/>
    <w:rsid w:val="00016CE5"/>
    <w:rsid w:val="0002155F"/>
    <w:rsid w:val="0002358D"/>
    <w:rsid w:val="000249EB"/>
    <w:rsid w:val="00027B88"/>
    <w:rsid w:val="00027C8A"/>
    <w:rsid w:val="00030A7D"/>
    <w:rsid w:val="00031D39"/>
    <w:rsid w:val="00032EDB"/>
    <w:rsid w:val="00034C13"/>
    <w:rsid w:val="00044686"/>
    <w:rsid w:val="00045D90"/>
    <w:rsid w:val="00050B98"/>
    <w:rsid w:val="00054257"/>
    <w:rsid w:val="0006453C"/>
    <w:rsid w:val="00072F39"/>
    <w:rsid w:val="00073EB1"/>
    <w:rsid w:val="0007587E"/>
    <w:rsid w:val="0007645F"/>
    <w:rsid w:val="00077592"/>
    <w:rsid w:val="0008041E"/>
    <w:rsid w:val="000808C9"/>
    <w:rsid w:val="00082A58"/>
    <w:rsid w:val="00082E87"/>
    <w:rsid w:val="0008374B"/>
    <w:rsid w:val="00090775"/>
    <w:rsid w:val="0009478A"/>
    <w:rsid w:val="000A19FA"/>
    <w:rsid w:val="000A20A4"/>
    <w:rsid w:val="000A2F7B"/>
    <w:rsid w:val="000B0285"/>
    <w:rsid w:val="000B28D0"/>
    <w:rsid w:val="000B4065"/>
    <w:rsid w:val="000B4B76"/>
    <w:rsid w:val="000B7C9A"/>
    <w:rsid w:val="000C0A06"/>
    <w:rsid w:val="000C0CF3"/>
    <w:rsid w:val="000C16FB"/>
    <w:rsid w:val="000C4591"/>
    <w:rsid w:val="000C5805"/>
    <w:rsid w:val="000C60CE"/>
    <w:rsid w:val="000D390F"/>
    <w:rsid w:val="000D4D74"/>
    <w:rsid w:val="000D6352"/>
    <w:rsid w:val="000D6428"/>
    <w:rsid w:val="000D6617"/>
    <w:rsid w:val="000D68D5"/>
    <w:rsid w:val="000D6954"/>
    <w:rsid w:val="000E23A3"/>
    <w:rsid w:val="000E5423"/>
    <w:rsid w:val="000E7945"/>
    <w:rsid w:val="000F2DE9"/>
    <w:rsid w:val="00102104"/>
    <w:rsid w:val="00103F92"/>
    <w:rsid w:val="00110030"/>
    <w:rsid w:val="001155BB"/>
    <w:rsid w:val="00115F3F"/>
    <w:rsid w:val="00117CD9"/>
    <w:rsid w:val="00117FDA"/>
    <w:rsid w:val="00121A0D"/>
    <w:rsid w:val="0012373B"/>
    <w:rsid w:val="00123C24"/>
    <w:rsid w:val="00124C16"/>
    <w:rsid w:val="00125E55"/>
    <w:rsid w:val="00126869"/>
    <w:rsid w:val="00131470"/>
    <w:rsid w:val="00132037"/>
    <w:rsid w:val="00134D60"/>
    <w:rsid w:val="0013745F"/>
    <w:rsid w:val="0014198B"/>
    <w:rsid w:val="0015364E"/>
    <w:rsid w:val="00156CC7"/>
    <w:rsid w:val="00160F88"/>
    <w:rsid w:val="001610FA"/>
    <w:rsid w:val="00163DFD"/>
    <w:rsid w:val="001802F8"/>
    <w:rsid w:val="0018070F"/>
    <w:rsid w:val="001845E1"/>
    <w:rsid w:val="00185F8B"/>
    <w:rsid w:val="00190FF6"/>
    <w:rsid w:val="00191367"/>
    <w:rsid w:val="0019207F"/>
    <w:rsid w:val="001926E5"/>
    <w:rsid w:val="001A4979"/>
    <w:rsid w:val="001B0D17"/>
    <w:rsid w:val="001B125B"/>
    <w:rsid w:val="001B36F3"/>
    <w:rsid w:val="001B3C8D"/>
    <w:rsid w:val="001B45BD"/>
    <w:rsid w:val="001C0394"/>
    <w:rsid w:val="001C0C34"/>
    <w:rsid w:val="001C16C2"/>
    <w:rsid w:val="001C2149"/>
    <w:rsid w:val="001C47A5"/>
    <w:rsid w:val="001C49B8"/>
    <w:rsid w:val="001D17AE"/>
    <w:rsid w:val="001D6353"/>
    <w:rsid w:val="001D75E7"/>
    <w:rsid w:val="001E1B47"/>
    <w:rsid w:val="001E474C"/>
    <w:rsid w:val="001F2B43"/>
    <w:rsid w:val="001F4565"/>
    <w:rsid w:val="001F6A74"/>
    <w:rsid w:val="00200BAC"/>
    <w:rsid w:val="002014CF"/>
    <w:rsid w:val="00202D65"/>
    <w:rsid w:val="00204AFE"/>
    <w:rsid w:val="0021010E"/>
    <w:rsid w:val="00213457"/>
    <w:rsid w:val="00215DD4"/>
    <w:rsid w:val="00216C11"/>
    <w:rsid w:val="002174C8"/>
    <w:rsid w:val="00222486"/>
    <w:rsid w:val="00225F88"/>
    <w:rsid w:val="00227A24"/>
    <w:rsid w:val="00230B3A"/>
    <w:rsid w:val="00232107"/>
    <w:rsid w:val="00232247"/>
    <w:rsid w:val="00232670"/>
    <w:rsid w:val="0023713E"/>
    <w:rsid w:val="002376A6"/>
    <w:rsid w:val="00241654"/>
    <w:rsid w:val="002417DC"/>
    <w:rsid w:val="002421E0"/>
    <w:rsid w:val="002429A2"/>
    <w:rsid w:val="00243260"/>
    <w:rsid w:val="00247603"/>
    <w:rsid w:val="00255858"/>
    <w:rsid w:val="00256139"/>
    <w:rsid w:val="002566FF"/>
    <w:rsid w:val="002647F0"/>
    <w:rsid w:val="002700E1"/>
    <w:rsid w:val="00272FE5"/>
    <w:rsid w:val="002809DF"/>
    <w:rsid w:val="00285800"/>
    <w:rsid w:val="002910F3"/>
    <w:rsid w:val="0029687E"/>
    <w:rsid w:val="002A6E07"/>
    <w:rsid w:val="002B4284"/>
    <w:rsid w:val="002B5902"/>
    <w:rsid w:val="002B7887"/>
    <w:rsid w:val="002C0A26"/>
    <w:rsid w:val="002C0B1A"/>
    <w:rsid w:val="002C1CC3"/>
    <w:rsid w:val="002C6CE3"/>
    <w:rsid w:val="002C7168"/>
    <w:rsid w:val="002C7C19"/>
    <w:rsid w:val="002D0C55"/>
    <w:rsid w:val="002D1FC2"/>
    <w:rsid w:val="002D2CD1"/>
    <w:rsid w:val="002D4A04"/>
    <w:rsid w:val="002D7678"/>
    <w:rsid w:val="002D7B93"/>
    <w:rsid w:val="002E63AA"/>
    <w:rsid w:val="002E7FD9"/>
    <w:rsid w:val="002F137D"/>
    <w:rsid w:val="002F259D"/>
    <w:rsid w:val="002F3963"/>
    <w:rsid w:val="002F61B5"/>
    <w:rsid w:val="002F643B"/>
    <w:rsid w:val="00303794"/>
    <w:rsid w:val="00314256"/>
    <w:rsid w:val="00314422"/>
    <w:rsid w:val="00314CEF"/>
    <w:rsid w:val="00316A04"/>
    <w:rsid w:val="003233A5"/>
    <w:rsid w:val="003242B6"/>
    <w:rsid w:val="00324A8F"/>
    <w:rsid w:val="00325C90"/>
    <w:rsid w:val="00327FE4"/>
    <w:rsid w:val="0033002E"/>
    <w:rsid w:val="00330269"/>
    <w:rsid w:val="00332E0A"/>
    <w:rsid w:val="003378B8"/>
    <w:rsid w:val="003401D4"/>
    <w:rsid w:val="00340D93"/>
    <w:rsid w:val="0034659C"/>
    <w:rsid w:val="00346E8E"/>
    <w:rsid w:val="0034766F"/>
    <w:rsid w:val="00355B15"/>
    <w:rsid w:val="003564A5"/>
    <w:rsid w:val="00360C53"/>
    <w:rsid w:val="003618DC"/>
    <w:rsid w:val="00361A8D"/>
    <w:rsid w:val="00361C4A"/>
    <w:rsid w:val="0036290F"/>
    <w:rsid w:val="003639F8"/>
    <w:rsid w:val="00373D63"/>
    <w:rsid w:val="003743AB"/>
    <w:rsid w:val="003758D4"/>
    <w:rsid w:val="00375C9A"/>
    <w:rsid w:val="00377839"/>
    <w:rsid w:val="00377E21"/>
    <w:rsid w:val="00381BDF"/>
    <w:rsid w:val="00386B75"/>
    <w:rsid w:val="00392AE4"/>
    <w:rsid w:val="00392C53"/>
    <w:rsid w:val="003946CF"/>
    <w:rsid w:val="00396C3A"/>
    <w:rsid w:val="0039722F"/>
    <w:rsid w:val="00397F92"/>
    <w:rsid w:val="003A0633"/>
    <w:rsid w:val="003A490F"/>
    <w:rsid w:val="003A62C3"/>
    <w:rsid w:val="003A69B2"/>
    <w:rsid w:val="003A748F"/>
    <w:rsid w:val="003A7A82"/>
    <w:rsid w:val="003B0651"/>
    <w:rsid w:val="003B0653"/>
    <w:rsid w:val="003B33C0"/>
    <w:rsid w:val="003B35D8"/>
    <w:rsid w:val="003B4158"/>
    <w:rsid w:val="003C0137"/>
    <w:rsid w:val="003C1246"/>
    <w:rsid w:val="003C49E1"/>
    <w:rsid w:val="003D0F7D"/>
    <w:rsid w:val="003D410C"/>
    <w:rsid w:val="003D411E"/>
    <w:rsid w:val="003D65F6"/>
    <w:rsid w:val="003E5064"/>
    <w:rsid w:val="003F20AC"/>
    <w:rsid w:val="003F32D1"/>
    <w:rsid w:val="003F55F8"/>
    <w:rsid w:val="004018CC"/>
    <w:rsid w:val="00404CF9"/>
    <w:rsid w:val="004079DA"/>
    <w:rsid w:val="00411058"/>
    <w:rsid w:val="00412C5E"/>
    <w:rsid w:val="00412CDC"/>
    <w:rsid w:val="00414B29"/>
    <w:rsid w:val="00416DFA"/>
    <w:rsid w:val="00420560"/>
    <w:rsid w:val="00422EB8"/>
    <w:rsid w:val="0042384E"/>
    <w:rsid w:val="004255DE"/>
    <w:rsid w:val="00430AAF"/>
    <w:rsid w:val="0043182C"/>
    <w:rsid w:val="004322E5"/>
    <w:rsid w:val="004354EA"/>
    <w:rsid w:val="0044550D"/>
    <w:rsid w:val="00446EA6"/>
    <w:rsid w:val="00451E19"/>
    <w:rsid w:val="00453C61"/>
    <w:rsid w:val="00461B63"/>
    <w:rsid w:val="00466D09"/>
    <w:rsid w:val="00470B81"/>
    <w:rsid w:val="004717EF"/>
    <w:rsid w:val="00483B3C"/>
    <w:rsid w:val="00487777"/>
    <w:rsid w:val="00492E65"/>
    <w:rsid w:val="004946CF"/>
    <w:rsid w:val="004952D8"/>
    <w:rsid w:val="004A2F2A"/>
    <w:rsid w:val="004B3957"/>
    <w:rsid w:val="004B5F43"/>
    <w:rsid w:val="004B786D"/>
    <w:rsid w:val="004C1B38"/>
    <w:rsid w:val="004C329C"/>
    <w:rsid w:val="004C38E2"/>
    <w:rsid w:val="004C51C2"/>
    <w:rsid w:val="004C5F85"/>
    <w:rsid w:val="004C6FBA"/>
    <w:rsid w:val="004D2E0D"/>
    <w:rsid w:val="004D2E6A"/>
    <w:rsid w:val="004D3329"/>
    <w:rsid w:val="004D5776"/>
    <w:rsid w:val="004D6DBE"/>
    <w:rsid w:val="004D7809"/>
    <w:rsid w:val="004E174A"/>
    <w:rsid w:val="004E5C27"/>
    <w:rsid w:val="004E741C"/>
    <w:rsid w:val="004F019B"/>
    <w:rsid w:val="004F08E3"/>
    <w:rsid w:val="004F3103"/>
    <w:rsid w:val="005052B7"/>
    <w:rsid w:val="005058F6"/>
    <w:rsid w:val="00505F2C"/>
    <w:rsid w:val="005116A7"/>
    <w:rsid w:val="0051212D"/>
    <w:rsid w:val="005126E2"/>
    <w:rsid w:val="00512C4C"/>
    <w:rsid w:val="00513D14"/>
    <w:rsid w:val="0051620C"/>
    <w:rsid w:val="00516A77"/>
    <w:rsid w:val="00521845"/>
    <w:rsid w:val="00526A0F"/>
    <w:rsid w:val="00527302"/>
    <w:rsid w:val="00532153"/>
    <w:rsid w:val="00532156"/>
    <w:rsid w:val="0053371A"/>
    <w:rsid w:val="00534F3C"/>
    <w:rsid w:val="00535AA0"/>
    <w:rsid w:val="00536938"/>
    <w:rsid w:val="0053710B"/>
    <w:rsid w:val="005412C2"/>
    <w:rsid w:val="00543E77"/>
    <w:rsid w:val="00550E6D"/>
    <w:rsid w:val="005514F2"/>
    <w:rsid w:val="0055295E"/>
    <w:rsid w:val="00552BBA"/>
    <w:rsid w:val="005626C3"/>
    <w:rsid w:val="005627A6"/>
    <w:rsid w:val="0056531D"/>
    <w:rsid w:val="005667C2"/>
    <w:rsid w:val="005726DF"/>
    <w:rsid w:val="0057378E"/>
    <w:rsid w:val="00576AC4"/>
    <w:rsid w:val="005820B0"/>
    <w:rsid w:val="00585897"/>
    <w:rsid w:val="005916E8"/>
    <w:rsid w:val="00591977"/>
    <w:rsid w:val="00592E24"/>
    <w:rsid w:val="00597CED"/>
    <w:rsid w:val="005A49DC"/>
    <w:rsid w:val="005A69DA"/>
    <w:rsid w:val="005A74E1"/>
    <w:rsid w:val="005B2BB4"/>
    <w:rsid w:val="005B4F18"/>
    <w:rsid w:val="005C05EC"/>
    <w:rsid w:val="005C2D3B"/>
    <w:rsid w:val="005C3A36"/>
    <w:rsid w:val="005C3A80"/>
    <w:rsid w:val="005C4D51"/>
    <w:rsid w:val="005C738E"/>
    <w:rsid w:val="005C74F5"/>
    <w:rsid w:val="005D05A9"/>
    <w:rsid w:val="005D3C01"/>
    <w:rsid w:val="005D4BEE"/>
    <w:rsid w:val="005D4F43"/>
    <w:rsid w:val="005D657B"/>
    <w:rsid w:val="005D6FAE"/>
    <w:rsid w:val="005D7906"/>
    <w:rsid w:val="005F00F9"/>
    <w:rsid w:val="005F1BE2"/>
    <w:rsid w:val="005F210A"/>
    <w:rsid w:val="005F39A7"/>
    <w:rsid w:val="005F3DBA"/>
    <w:rsid w:val="005F5B9C"/>
    <w:rsid w:val="005F5D31"/>
    <w:rsid w:val="005F5D9B"/>
    <w:rsid w:val="005F6896"/>
    <w:rsid w:val="00601BAB"/>
    <w:rsid w:val="006059DE"/>
    <w:rsid w:val="00613162"/>
    <w:rsid w:val="00613556"/>
    <w:rsid w:val="00615160"/>
    <w:rsid w:val="0061592C"/>
    <w:rsid w:val="006228B0"/>
    <w:rsid w:val="00625228"/>
    <w:rsid w:val="006278E2"/>
    <w:rsid w:val="0062796A"/>
    <w:rsid w:val="006309C7"/>
    <w:rsid w:val="00632F6D"/>
    <w:rsid w:val="006330FC"/>
    <w:rsid w:val="0063350F"/>
    <w:rsid w:val="00634904"/>
    <w:rsid w:val="00641572"/>
    <w:rsid w:val="0064271D"/>
    <w:rsid w:val="006443A1"/>
    <w:rsid w:val="0064449E"/>
    <w:rsid w:val="00650021"/>
    <w:rsid w:val="0065792F"/>
    <w:rsid w:val="00660AE3"/>
    <w:rsid w:val="00661176"/>
    <w:rsid w:val="00663989"/>
    <w:rsid w:val="00677EFA"/>
    <w:rsid w:val="00680329"/>
    <w:rsid w:val="00690471"/>
    <w:rsid w:val="00691FD1"/>
    <w:rsid w:val="00692C3A"/>
    <w:rsid w:val="00692E6F"/>
    <w:rsid w:val="006A04BE"/>
    <w:rsid w:val="006A251B"/>
    <w:rsid w:val="006A26FC"/>
    <w:rsid w:val="006A3B9D"/>
    <w:rsid w:val="006A7EA5"/>
    <w:rsid w:val="006B11A1"/>
    <w:rsid w:val="006B1BCC"/>
    <w:rsid w:val="006B1DAE"/>
    <w:rsid w:val="006B3F4C"/>
    <w:rsid w:val="006B6196"/>
    <w:rsid w:val="006B6DD9"/>
    <w:rsid w:val="006B78B8"/>
    <w:rsid w:val="006B7F8B"/>
    <w:rsid w:val="006C1DDE"/>
    <w:rsid w:val="006C44E4"/>
    <w:rsid w:val="006C485D"/>
    <w:rsid w:val="006C4DB4"/>
    <w:rsid w:val="006C52AC"/>
    <w:rsid w:val="006C5CF9"/>
    <w:rsid w:val="006D043B"/>
    <w:rsid w:val="006D0DCA"/>
    <w:rsid w:val="006E0169"/>
    <w:rsid w:val="006E1086"/>
    <w:rsid w:val="006E4050"/>
    <w:rsid w:val="006F6830"/>
    <w:rsid w:val="006F78AC"/>
    <w:rsid w:val="00704EB8"/>
    <w:rsid w:val="00707E19"/>
    <w:rsid w:val="007114A5"/>
    <w:rsid w:val="00720505"/>
    <w:rsid w:val="00721841"/>
    <w:rsid w:val="007224AC"/>
    <w:rsid w:val="00722527"/>
    <w:rsid w:val="007229D0"/>
    <w:rsid w:val="00722CD4"/>
    <w:rsid w:val="007321B9"/>
    <w:rsid w:val="007322B8"/>
    <w:rsid w:val="00732811"/>
    <w:rsid w:val="00733A32"/>
    <w:rsid w:val="00737D04"/>
    <w:rsid w:val="007403DE"/>
    <w:rsid w:val="00743062"/>
    <w:rsid w:val="00743A7B"/>
    <w:rsid w:val="00746EF9"/>
    <w:rsid w:val="007524C3"/>
    <w:rsid w:val="007524DE"/>
    <w:rsid w:val="0075438C"/>
    <w:rsid w:val="00761F6D"/>
    <w:rsid w:val="00762573"/>
    <w:rsid w:val="007653AD"/>
    <w:rsid w:val="0076751F"/>
    <w:rsid w:val="0076764D"/>
    <w:rsid w:val="00770275"/>
    <w:rsid w:val="00771720"/>
    <w:rsid w:val="00771EA0"/>
    <w:rsid w:val="007744BF"/>
    <w:rsid w:val="007746EC"/>
    <w:rsid w:val="0077474D"/>
    <w:rsid w:val="00774986"/>
    <w:rsid w:val="00776B04"/>
    <w:rsid w:val="00780DE0"/>
    <w:rsid w:val="00784782"/>
    <w:rsid w:val="00785044"/>
    <w:rsid w:val="007860B9"/>
    <w:rsid w:val="007872F2"/>
    <w:rsid w:val="00794DB7"/>
    <w:rsid w:val="00796821"/>
    <w:rsid w:val="00797185"/>
    <w:rsid w:val="00797694"/>
    <w:rsid w:val="007A04BC"/>
    <w:rsid w:val="007A0A08"/>
    <w:rsid w:val="007A2E3F"/>
    <w:rsid w:val="007A384C"/>
    <w:rsid w:val="007A6BDF"/>
    <w:rsid w:val="007B454E"/>
    <w:rsid w:val="007B4B2C"/>
    <w:rsid w:val="007B65EE"/>
    <w:rsid w:val="007C1B04"/>
    <w:rsid w:val="007C2F49"/>
    <w:rsid w:val="007C301E"/>
    <w:rsid w:val="007C30FE"/>
    <w:rsid w:val="007C3AAD"/>
    <w:rsid w:val="007C6016"/>
    <w:rsid w:val="007D47EC"/>
    <w:rsid w:val="007D561B"/>
    <w:rsid w:val="007D7113"/>
    <w:rsid w:val="007E40CB"/>
    <w:rsid w:val="007E5663"/>
    <w:rsid w:val="007E5E12"/>
    <w:rsid w:val="007E720F"/>
    <w:rsid w:val="007E760A"/>
    <w:rsid w:val="007F22CE"/>
    <w:rsid w:val="007F29E7"/>
    <w:rsid w:val="007F32B0"/>
    <w:rsid w:val="007F49FD"/>
    <w:rsid w:val="007F6B6D"/>
    <w:rsid w:val="007F7CF4"/>
    <w:rsid w:val="0080363A"/>
    <w:rsid w:val="0080409E"/>
    <w:rsid w:val="00807969"/>
    <w:rsid w:val="00822373"/>
    <w:rsid w:val="008228D5"/>
    <w:rsid w:val="00825542"/>
    <w:rsid w:val="008264B6"/>
    <w:rsid w:val="0083288A"/>
    <w:rsid w:val="00834FB6"/>
    <w:rsid w:val="00835091"/>
    <w:rsid w:val="00841D79"/>
    <w:rsid w:val="00842DCF"/>
    <w:rsid w:val="008439CE"/>
    <w:rsid w:val="00845E61"/>
    <w:rsid w:val="0084666B"/>
    <w:rsid w:val="00847514"/>
    <w:rsid w:val="00850284"/>
    <w:rsid w:val="008539F4"/>
    <w:rsid w:val="008558CF"/>
    <w:rsid w:val="00861BE1"/>
    <w:rsid w:val="0086244D"/>
    <w:rsid w:val="0086387E"/>
    <w:rsid w:val="00864986"/>
    <w:rsid w:val="00864E75"/>
    <w:rsid w:val="00865621"/>
    <w:rsid w:val="00872700"/>
    <w:rsid w:val="008732A9"/>
    <w:rsid w:val="0087356A"/>
    <w:rsid w:val="00885565"/>
    <w:rsid w:val="008869D9"/>
    <w:rsid w:val="00886DDC"/>
    <w:rsid w:val="008965A8"/>
    <w:rsid w:val="008A143F"/>
    <w:rsid w:val="008A17F8"/>
    <w:rsid w:val="008A425A"/>
    <w:rsid w:val="008A6894"/>
    <w:rsid w:val="008A7104"/>
    <w:rsid w:val="008B0693"/>
    <w:rsid w:val="008B2F3E"/>
    <w:rsid w:val="008B6488"/>
    <w:rsid w:val="008C1C8F"/>
    <w:rsid w:val="008C309B"/>
    <w:rsid w:val="008C5646"/>
    <w:rsid w:val="008D2043"/>
    <w:rsid w:val="008D2B85"/>
    <w:rsid w:val="008D3484"/>
    <w:rsid w:val="008D35F8"/>
    <w:rsid w:val="008D3C95"/>
    <w:rsid w:val="008D5C73"/>
    <w:rsid w:val="008D6CC4"/>
    <w:rsid w:val="008D7638"/>
    <w:rsid w:val="008E3B71"/>
    <w:rsid w:val="008E4374"/>
    <w:rsid w:val="008E4BAD"/>
    <w:rsid w:val="008E4DF0"/>
    <w:rsid w:val="008F2F8B"/>
    <w:rsid w:val="008F3FF6"/>
    <w:rsid w:val="008F7B42"/>
    <w:rsid w:val="00901261"/>
    <w:rsid w:val="00906DB8"/>
    <w:rsid w:val="00911841"/>
    <w:rsid w:val="00913F50"/>
    <w:rsid w:val="00916B99"/>
    <w:rsid w:val="009174B6"/>
    <w:rsid w:val="00922022"/>
    <w:rsid w:val="0092732A"/>
    <w:rsid w:val="00927840"/>
    <w:rsid w:val="00931F0E"/>
    <w:rsid w:val="00936912"/>
    <w:rsid w:val="00936AE0"/>
    <w:rsid w:val="00943464"/>
    <w:rsid w:val="009479FA"/>
    <w:rsid w:val="00950ADE"/>
    <w:rsid w:val="009530A3"/>
    <w:rsid w:val="00956C07"/>
    <w:rsid w:val="00965DD9"/>
    <w:rsid w:val="00966481"/>
    <w:rsid w:val="00967E0B"/>
    <w:rsid w:val="00973039"/>
    <w:rsid w:val="00973980"/>
    <w:rsid w:val="00973C18"/>
    <w:rsid w:val="00980066"/>
    <w:rsid w:val="009810D5"/>
    <w:rsid w:val="00981DF0"/>
    <w:rsid w:val="0098675E"/>
    <w:rsid w:val="00987BA5"/>
    <w:rsid w:val="0099614F"/>
    <w:rsid w:val="0099685C"/>
    <w:rsid w:val="00996D35"/>
    <w:rsid w:val="0099798C"/>
    <w:rsid w:val="009A440C"/>
    <w:rsid w:val="009A4EFD"/>
    <w:rsid w:val="009A5A1F"/>
    <w:rsid w:val="009A68FD"/>
    <w:rsid w:val="009B0270"/>
    <w:rsid w:val="009B171A"/>
    <w:rsid w:val="009B23BD"/>
    <w:rsid w:val="009B355F"/>
    <w:rsid w:val="009B37B5"/>
    <w:rsid w:val="009B5386"/>
    <w:rsid w:val="009C18D9"/>
    <w:rsid w:val="009C1B6C"/>
    <w:rsid w:val="009C3914"/>
    <w:rsid w:val="009C5F41"/>
    <w:rsid w:val="009D0957"/>
    <w:rsid w:val="009D1FE4"/>
    <w:rsid w:val="009D3277"/>
    <w:rsid w:val="009D389E"/>
    <w:rsid w:val="009E1ED1"/>
    <w:rsid w:val="009E29C9"/>
    <w:rsid w:val="009E433D"/>
    <w:rsid w:val="009E4B70"/>
    <w:rsid w:val="009E5F1C"/>
    <w:rsid w:val="009F0E91"/>
    <w:rsid w:val="009F2629"/>
    <w:rsid w:val="009F7491"/>
    <w:rsid w:val="00A014CB"/>
    <w:rsid w:val="00A1342F"/>
    <w:rsid w:val="00A1432F"/>
    <w:rsid w:val="00A14476"/>
    <w:rsid w:val="00A15E8A"/>
    <w:rsid w:val="00A16D57"/>
    <w:rsid w:val="00A17CAF"/>
    <w:rsid w:val="00A202A9"/>
    <w:rsid w:val="00A23598"/>
    <w:rsid w:val="00A31855"/>
    <w:rsid w:val="00A33A40"/>
    <w:rsid w:val="00A37799"/>
    <w:rsid w:val="00A37F84"/>
    <w:rsid w:val="00A40B1F"/>
    <w:rsid w:val="00A44531"/>
    <w:rsid w:val="00A554D0"/>
    <w:rsid w:val="00A558D1"/>
    <w:rsid w:val="00A61A5D"/>
    <w:rsid w:val="00A62AB7"/>
    <w:rsid w:val="00A66157"/>
    <w:rsid w:val="00A6716E"/>
    <w:rsid w:val="00A67BCB"/>
    <w:rsid w:val="00A702FF"/>
    <w:rsid w:val="00A70567"/>
    <w:rsid w:val="00A70F9B"/>
    <w:rsid w:val="00A714E0"/>
    <w:rsid w:val="00A721FF"/>
    <w:rsid w:val="00A73B26"/>
    <w:rsid w:val="00A81844"/>
    <w:rsid w:val="00A81B35"/>
    <w:rsid w:val="00A82A6B"/>
    <w:rsid w:val="00A84EFF"/>
    <w:rsid w:val="00A8534A"/>
    <w:rsid w:val="00A874AE"/>
    <w:rsid w:val="00A876D8"/>
    <w:rsid w:val="00A9208E"/>
    <w:rsid w:val="00A92A72"/>
    <w:rsid w:val="00A946D5"/>
    <w:rsid w:val="00A95855"/>
    <w:rsid w:val="00A9595F"/>
    <w:rsid w:val="00AA02C7"/>
    <w:rsid w:val="00AA682D"/>
    <w:rsid w:val="00AB1B24"/>
    <w:rsid w:val="00AB384C"/>
    <w:rsid w:val="00AB4146"/>
    <w:rsid w:val="00AB6D8A"/>
    <w:rsid w:val="00AB7534"/>
    <w:rsid w:val="00AC4635"/>
    <w:rsid w:val="00AC4EEF"/>
    <w:rsid w:val="00AC78B5"/>
    <w:rsid w:val="00AD249A"/>
    <w:rsid w:val="00AD441E"/>
    <w:rsid w:val="00AD625E"/>
    <w:rsid w:val="00AE0928"/>
    <w:rsid w:val="00AE11B1"/>
    <w:rsid w:val="00AE4426"/>
    <w:rsid w:val="00AE52FC"/>
    <w:rsid w:val="00AF038A"/>
    <w:rsid w:val="00AF20FD"/>
    <w:rsid w:val="00AF3F46"/>
    <w:rsid w:val="00AF5AA6"/>
    <w:rsid w:val="00AF6652"/>
    <w:rsid w:val="00B07F40"/>
    <w:rsid w:val="00B10797"/>
    <w:rsid w:val="00B132BE"/>
    <w:rsid w:val="00B13D38"/>
    <w:rsid w:val="00B21CF2"/>
    <w:rsid w:val="00B223C2"/>
    <w:rsid w:val="00B24DBD"/>
    <w:rsid w:val="00B25EFB"/>
    <w:rsid w:val="00B26073"/>
    <w:rsid w:val="00B2738E"/>
    <w:rsid w:val="00B30FB6"/>
    <w:rsid w:val="00B328C3"/>
    <w:rsid w:val="00B35868"/>
    <w:rsid w:val="00B35BC2"/>
    <w:rsid w:val="00B42BCF"/>
    <w:rsid w:val="00B431A9"/>
    <w:rsid w:val="00B52569"/>
    <w:rsid w:val="00B54890"/>
    <w:rsid w:val="00B60784"/>
    <w:rsid w:val="00B76ACE"/>
    <w:rsid w:val="00B8415C"/>
    <w:rsid w:val="00B909CD"/>
    <w:rsid w:val="00B90BC0"/>
    <w:rsid w:val="00B94AF0"/>
    <w:rsid w:val="00BA1CD3"/>
    <w:rsid w:val="00BA2753"/>
    <w:rsid w:val="00BB26A8"/>
    <w:rsid w:val="00BB4D5D"/>
    <w:rsid w:val="00BB7C2D"/>
    <w:rsid w:val="00BC6548"/>
    <w:rsid w:val="00BD20A5"/>
    <w:rsid w:val="00BD4674"/>
    <w:rsid w:val="00BE0B89"/>
    <w:rsid w:val="00BE558A"/>
    <w:rsid w:val="00BE6682"/>
    <w:rsid w:val="00BE6FC2"/>
    <w:rsid w:val="00BF2EF9"/>
    <w:rsid w:val="00BF33C7"/>
    <w:rsid w:val="00BF62F1"/>
    <w:rsid w:val="00BF771E"/>
    <w:rsid w:val="00C0257A"/>
    <w:rsid w:val="00C0440F"/>
    <w:rsid w:val="00C05156"/>
    <w:rsid w:val="00C06031"/>
    <w:rsid w:val="00C11DEA"/>
    <w:rsid w:val="00C12592"/>
    <w:rsid w:val="00C12CAF"/>
    <w:rsid w:val="00C13BDB"/>
    <w:rsid w:val="00C214B0"/>
    <w:rsid w:val="00C216B6"/>
    <w:rsid w:val="00C22F77"/>
    <w:rsid w:val="00C2405C"/>
    <w:rsid w:val="00C25DF1"/>
    <w:rsid w:val="00C31CD1"/>
    <w:rsid w:val="00C34100"/>
    <w:rsid w:val="00C374B2"/>
    <w:rsid w:val="00C47FF6"/>
    <w:rsid w:val="00C53960"/>
    <w:rsid w:val="00C5467C"/>
    <w:rsid w:val="00C56010"/>
    <w:rsid w:val="00C61BF6"/>
    <w:rsid w:val="00C65FE6"/>
    <w:rsid w:val="00C70BA1"/>
    <w:rsid w:val="00C71B56"/>
    <w:rsid w:val="00C752AF"/>
    <w:rsid w:val="00C7566A"/>
    <w:rsid w:val="00C82FFB"/>
    <w:rsid w:val="00C84875"/>
    <w:rsid w:val="00C84C02"/>
    <w:rsid w:val="00C84D91"/>
    <w:rsid w:val="00C8563A"/>
    <w:rsid w:val="00C862B7"/>
    <w:rsid w:val="00C87DCA"/>
    <w:rsid w:val="00C902D3"/>
    <w:rsid w:val="00C90D13"/>
    <w:rsid w:val="00C9171C"/>
    <w:rsid w:val="00C932BE"/>
    <w:rsid w:val="00C96741"/>
    <w:rsid w:val="00C96839"/>
    <w:rsid w:val="00C96EC4"/>
    <w:rsid w:val="00CA0566"/>
    <w:rsid w:val="00CA64F1"/>
    <w:rsid w:val="00CA7BA4"/>
    <w:rsid w:val="00CB26A7"/>
    <w:rsid w:val="00CB2C7F"/>
    <w:rsid w:val="00CB44C4"/>
    <w:rsid w:val="00CB5386"/>
    <w:rsid w:val="00CB7279"/>
    <w:rsid w:val="00CC01E7"/>
    <w:rsid w:val="00CC1906"/>
    <w:rsid w:val="00CC325C"/>
    <w:rsid w:val="00CC3471"/>
    <w:rsid w:val="00CC58B9"/>
    <w:rsid w:val="00CC681F"/>
    <w:rsid w:val="00CC7F4A"/>
    <w:rsid w:val="00CD05CF"/>
    <w:rsid w:val="00CD61A2"/>
    <w:rsid w:val="00CD6D78"/>
    <w:rsid w:val="00CE1F8B"/>
    <w:rsid w:val="00CE469F"/>
    <w:rsid w:val="00CE4715"/>
    <w:rsid w:val="00CF555E"/>
    <w:rsid w:val="00D00DE4"/>
    <w:rsid w:val="00D01876"/>
    <w:rsid w:val="00D01FB2"/>
    <w:rsid w:val="00D02B9A"/>
    <w:rsid w:val="00D11B7E"/>
    <w:rsid w:val="00D12F7D"/>
    <w:rsid w:val="00D135F9"/>
    <w:rsid w:val="00D14E61"/>
    <w:rsid w:val="00D15B4B"/>
    <w:rsid w:val="00D1625D"/>
    <w:rsid w:val="00D2145D"/>
    <w:rsid w:val="00D21BCD"/>
    <w:rsid w:val="00D22187"/>
    <w:rsid w:val="00D2330C"/>
    <w:rsid w:val="00D23E32"/>
    <w:rsid w:val="00D23E8E"/>
    <w:rsid w:val="00D2681C"/>
    <w:rsid w:val="00D34304"/>
    <w:rsid w:val="00D347C4"/>
    <w:rsid w:val="00D358D1"/>
    <w:rsid w:val="00D40586"/>
    <w:rsid w:val="00D419B1"/>
    <w:rsid w:val="00D41D70"/>
    <w:rsid w:val="00D43C85"/>
    <w:rsid w:val="00D471BE"/>
    <w:rsid w:val="00D53291"/>
    <w:rsid w:val="00D5556B"/>
    <w:rsid w:val="00D563EB"/>
    <w:rsid w:val="00D61072"/>
    <w:rsid w:val="00D621CC"/>
    <w:rsid w:val="00D6245C"/>
    <w:rsid w:val="00D655EC"/>
    <w:rsid w:val="00D7430C"/>
    <w:rsid w:val="00D81FD7"/>
    <w:rsid w:val="00D82A83"/>
    <w:rsid w:val="00D82AC8"/>
    <w:rsid w:val="00D82D39"/>
    <w:rsid w:val="00D924B2"/>
    <w:rsid w:val="00D936D0"/>
    <w:rsid w:val="00D94B77"/>
    <w:rsid w:val="00D957B4"/>
    <w:rsid w:val="00D9738F"/>
    <w:rsid w:val="00DA0830"/>
    <w:rsid w:val="00DA0D8E"/>
    <w:rsid w:val="00DA626D"/>
    <w:rsid w:val="00DA6A86"/>
    <w:rsid w:val="00DB0823"/>
    <w:rsid w:val="00DB21A5"/>
    <w:rsid w:val="00DB6F66"/>
    <w:rsid w:val="00DB7811"/>
    <w:rsid w:val="00DC1CB4"/>
    <w:rsid w:val="00DC4637"/>
    <w:rsid w:val="00DC4ED3"/>
    <w:rsid w:val="00DD0BB4"/>
    <w:rsid w:val="00DD0EDF"/>
    <w:rsid w:val="00DD14E1"/>
    <w:rsid w:val="00DD6AF2"/>
    <w:rsid w:val="00DD7685"/>
    <w:rsid w:val="00DE1D6B"/>
    <w:rsid w:val="00DE2D23"/>
    <w:rsid w:val="00DF2620"/>
    <w:rsid w:val="00DF5606"/>
    <w:rsid w:val="00DF5821"/>
    <w:rsid w:val="00DF6596"/>
    <w:rsid w:val="00DF6782"/>
    <w:rsid w:val="00E01F30"/>
    <w:rsid w:val="00E02F4F"/>
    <w:rsid w:val="00E0431D"/>
    <w:rsid w:val="00E105FA"/>
    <w:rsid w:val="00E11701"/>
    <w:rsid w:val="00E11EED"/>
    <w:rsid w:val="00E14519"/>
    <w:rsid w:val="00E15E31"/>
    <w:rsid w:val="00E222BD"/>
    <w:rsid w:val="00E2314E"/>
    <w:rsid w:val="00E2341A"/>
    <w:rsid w:val="00E24EB2"/>
    <w:rsid w:val="00E24EF8"/>
    <w:rsid w:val="00E26178"/>
    <w:rsid w:val="00E32322"/>
    <w:rsid w:val="00E329AA"/>
    <w:rsid w:val="00E33C03"/>
    <w:rsid w:val="00E3479C"/>
    <w:rsid w:val="00E4080C"/>
    <w:rsid w:val="00E41D47"/>
    <w:rsid w:val="00E420EF"/>
    <w:rsid w:val="00E448A9"/>
    <w:rsid w:val="00E46661"/>
    <w:rsid w:val="00E51345"/>
    <w:rsid w:val="00E51CD3"/>
    <w:rsid w:val="00E5204F"/>
    <w:rsid w:val="00E56FF0"/>
    <w:rsid w:val="00E613C7"/>
    <w:rsid w:val="00E635CF"/>
    <w:rsid w:val="00E649C5"/>
    <w:rsid w:val="00E64CE7"/>
    <w:rsid w:val="00E668A4"/>
    <w:rsid w:val="00E70819"/>
    <w:rsid w:val="00E71133"/>
    <w:rsid w:val="00E7312B"/>
    <w:rsid w:val="00E74D3D"/>
    <w:rsid w:val="00E77A4D"/>
    <w:rsid w:val="00E838D6"/>
    <w:rsid w:val="00E856F0"/>
    <w:rsid w:val="00E85E29"/>
    <w:rsid w:val="00E867B9"/>
    <w:rsid w:val="00E91AD7"/>
    <w:rsid w:val="00E93649"/>
    <w:rsid w:val="00EA403A"/>
    <w:rsid w:val="00EA5574"/>
    <w:rsid w:val="00EB51F2"/>
    <w:rsid w:val="00EB7A23"/>
    <w:rsid w:val="00EC4A7F"/>
    <w:rsid w:val="00EC5EF4"/>
    <w:rsid w:val="00EC6B61"/>
    <w:rsid w:val="00EC777F"/>
    <w:rsid w:val="00ED013A"/>
    <w:rsid w:val="00ED0DB2"/>
    <w:rsid w:val="00ED0EB6"/>
    <w:rsid w:val="00ED59C2"/>
    <w:rsid w:val="00EE35AA"/>
    <w:rsid w:val="00EE3DFC"/>
    <w:rsid w:val="00EE4EEA"/>
    <w:rsid w:val="00EE5742"/>
    <w:rsid w:val="00EE6F9B"/>
    <w:rsid w:val="00EF06EE"/>
    <w:rsid w:val="00EF4C48"/>
    <w:rsid w:val="00EF77C8"/>
    <w:rsid w:val="00F06586"/>
    <w:rsid w:val="00F07510"/>
    <w:rsid w:val="00F107E3"/>
    <w:rsid w:val="00F123FB"/>
    <w:rsid w:val="00F14F71"/>
    <w:rsid w:val="00F215E0"/>
    <w:rsid w:val="00F24A1D"/>
    <w:rsid w:val="00F24A69"/>
    <w:rsid w:val="00F26C54"/>
    <w:rsid w:val="00F3365A"/>
    <w:rsid w:val="00F34F29"/>
    <w:rsid w:val="00F36D26"/>
    <w:rsid w:val="00F37BCC"/>
    <w:rsid w:val="00F4159E"/>
    <w:rsid w:val="00F450A9"/>
    <w:rsid w:val="00F456AD"/>
    <w:rsid w:val="00F5190D"/>
    <w:rsid w:val="00F53160"/>
    <w:rsid w:val="00F56AA9"/>
    <w:rsid w:val="00F612AB"/>
    <w:rsid w:val="00F66DE4"/>
    <w:rsid w:val="00F73C62"/>
    <w:rsid w:val="00F844A0"/>
    <w:rsid w:val="00FA0A12"/>
    <w:rsid w:val="00FA21CB"/>
    <w:rsid w:val="00FA4A7E"/>
    <w:rsid w:val="00FB0F1E"/>
    <w:rsid w:val="00FB5EBF"/>
    <w:rsid w:val="00FB6120"/>
    <w:rsid w:val="00FB6693"/>
    <w:rsid w:val="00FC1924"/>
    <w:rsid w:val="00FC3926"/>
    <w:rsid w:val="00FC43E9"/>
    <w:rsid w:val="00FC5AC7"/>
    <w:rsid w:val="00FC70F8"/>
    <w:rsid w:val="00FC739E"/>
    <w:rsid w:val="00FD3128"/>
    <w:rsid w:val="00FD4157"/>
    <w:rsid w:val="00FD7EB3"/>
    <w:rsid w:val="00FE050B"/>
    <w:rsid w:val="00FE0741"/>
    <w:rsid w:val="00FE1086"/>
    <w:rsid w:val="00FE1F05"/>
    <w:rsid w:val="00FE634A"/>
    <w:rsid w:val="00FE6E74"/>
    <w:rsid w:val="00FF0E31"/>
    <w:rsid w:val="00FF0E8C"/>
    <w:rsid w:val="00FF100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636AD"/>
  <w15:chartTrackingRefBased/>
  <w15:docId w15:val="{08474765-B5FA-C94C-98F9-B4CFAA3B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75"/>
    <w:rPr>
      <w:sz w:val="24"/>
      <w:szCs w:val="24"/>
    </w:rPr>
  </w:style>
  <w:style w:type="paragraph" w:styleId="1">
    <w:name w:val="heading 1"/>
    <w:basedOn w:val="a"/>
    <w:qFormat/>
    <w:rsid w:val="009E2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C73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91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913F50"/>
    <w:pPr>
      <w:ind w:firstLine="426"/>
      <w:jc w:val="both"/>
    </w:pPr>
    <w:rPr>
      <w:szCs w:val="20"/>
    </w:rPr>
  </w:style>
  <w:style w:type="paragraph" w:styleId="a4">
    <w:name w:val="Balloon Text"/>
    <w:basedOn w:val="a"/>
    <w:semiHidden/>
    <w:rsid w:val="00761F6D"/>
    <w:rPr>
      <w:rFonts w:ascii="Tahoma" w:hAnsi="Tahoma" w:cs="Tahoma"/>
      <w:sz w:val="16"/>
      <w:szCs w:val="16"/>
    </w:rPr>
  </w:style>
  <w:style w:type="paragraph" w:customStyle="1" w:styleId="style13209153880000000137yiv981475515msonormal">
    <w:name w:val="style_13209153880000000137yiv981475515msonormal"/>
    <w:basedOn w:val="a"/>
    <w:rsid w:val="00C96741"/>
    <w:pPr>
      <w:spacing w:before="100" w:beforeAutospacing="1" w:after="100" w:afterAutospacing="1"/>
    </w:pPr>
  </w:style>
  <w:style w:type="paragraph" w:customStyle="1" w:styleId="Default">
    <w:name w:val="Default"/>
    <w:rsid w:val="00FB61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8A6894"/>
    <w:rPr>
      <w:color w:val="0000FF"/>
      <w:u w:val="single"/>
    </w:rPr>
  </w:style>
  <w:style w:type="paragraph" w:customStyle="1" w:styleId="yiv447431010msonormal">
    <w:name w:val="yiv447431010msonormal"/>
    <w:basedOn w:val="a"/>
    <w:rsid w:val="00A558D1"/>
    <w:pPr>
      <w:spacing w:before="100" w:beforeAutospacing="1" w:after="100" w:afterAutospacing="1"/>
    </w:pPr>
  </w:style>
  <w:style w:type="character" w:customStyle="1" w:styleId="yshortcuts">
    <w:name w:val="yshortcuts"/>
    <w:basedOn w:val="a0"/>
    <w:rsid w:val="00D1625D"/>
  </w:style>
  <w:style w:type="paragraph" w:styleId="a6">
    <w:name w:val="header"/>
    <w:basedOn w:val="a"/>
    <w:rsid w:val="00F14F7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14F71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F14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D743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1A5D"/>
  </w:style>
  <w:style w:type="character" w:customStyle="1" w:styleId="js-phone-numberhighlight-phone">
    <w:name w:val="js-phone-number highlight-phone"/>
    <w:basedOn w:val="a0"/>
    <w:rsid w:val="00191367"/>
  </w:style>
  <w:style w:type="character" w:customStyle="1" w:styleId="FontStyle11">
    <w:name w:val="Font Style11"/>
    <w:rsid w:val="006330F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rsid w:val="006330FC"/>
    <w:rPr>
      <w:rFonts w:ascii="Times New Roman" w:hAnsi="Times New Roman" w:cs="Times New Roman"/>
      <w:b/>
      <w:bCs/>
      <w:i/>
      <w:iCs/>
      <w:sz w:val="36"/>
      <w:szCs w:val="36"/>
    </w:rPr>
  </w:style>
  <w:style w:type="paragraph" w:customStyle="1" w:styleId="Style1">
    <w:name w:val="Style1"/>
    <w:basedOn w:val="a"/>
    <w:rsid w:val="006330FC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customStyle="1" w:styleId="Style4">
    <w:name w:val="Style4"/>
    <w:basedOn w:val="a"/>
    <w:rsid w:val="006330FC"/>
    <w:pPr>
      <w:widowControl w:val="0"/>
      <w:autoSpaceDE w:val="0"/>
      <w:autoSpaceDN w:val="0"/>
      <w:adjustRightInd w:val="0"/>
      <w:spacing w:line="430" w:lineRule="exact"/>
      <w:jc w:val="center"/>
    </w:pPr>
  </w:style>
  <w:style w:type="character" w:customStyle="1" w:styleId="st">
    <w:name w:val="st"/>
    <w:basedOn w:val="a0"/>
    <w:rsid w:val="004E5C27"/>
  </w:style>
  <w:style w:type="character" w:styleId="aa">
    <w:name w:val="Emphasis"/>
    <w:qFormat/>
    <w:rsid w:val="00126869"/>
    <w:rPr>
      <w:i/>
      <w:iCs/>
    </w:rPr>
  </w:style>
  <w:style w:type="character" w:styleId="ab">
    <w:name w:val="Strong"/>
    <w:qFormat/>
    <w:rsid w:val="005C738E"/>
    <w:rPr>
      <w:b/>
      <w:bCs/>
    </w:rPr>
  </w:style>
  <w:style w:type="character" w:customStyle="1" w:styleId="2TimesNewRoman1">
    <w:name w:val="Основной текст (2) + Times New Roman1"/>
    <w:aliases w:val="91,5 pt1"/>
    <w:rsid w:val="00DD7685"/>
    <w:rPr>
      <w:rFonts w:ascii="Times New Roman" w:hAnsi="Times New Roman" w:cs="Times New Roman"/>
      <w:spacing w:val="0"/>
      <w:sz w:val="19"/>
      <w:szCs w:val="19"/>
      <w:u w:val="none"/>
    </w:rPr>
  </w:style>
  <w:style w:type="character" w:customStyle="1" w:styleId="2TimesNewRoman">
    <w:name w:val="Основной текст (2) + Times New Roman"/>
    <w:aliases w:val="9,5 pt,Полужирный"/>
    <w:rsid w:val="00DD7685"/>
    <w:rPr>
      <w:rFonts w:ascii="Times New Roman" w:hAnsi="Times New Roman" w:cs="Times New Roman"/>
      <w:b/>
      <w:bCs/>
      <w:sz w:val="19"/>
      <w:szCs w:val="19"/>
      <w:u w:val="none"/>
    </w:rPr>
  </w:style>
  <w:style w:type="paragraph" w:styleId="ac">
    <w:name w:val="Body Text Indent"/>
    <w:basedOn w:val="a"/>
    <w:rsid w:val="00A82A6B"/>
    <w:pPr>
      <w:spacing w:after="120"/>
      <w:ind w:left="283"/>
    </w:pPr>
  </w:style>
  <w:style w:type="character" w:styleId="ad">
    <w:name w:val="Subtle Emphasis"/>
    <w:qFormat/>
    <w:rsid w:val="00330269"/>
    <w:rPr>
      <w:i/>
      <w:iCs/>
      <w:color w:val="808080"/>
    </w:rPr>
  </w:style>
  <w:style w:type="paragraph" w:styleId="ae">
    <w:name w:val="Subtitle"/>
    <w:basedOn w:val="a"/>
    <w:next w:val="a"/>
    <w:link w:val="af"/>
    <w:qFormat/>
    <w:rsid w:val="0033026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">
    <w:name w:val="Подзаголовок Знак"/>
    <w:link w:val="ae"/>
    <w:rsid w:val="00330269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character" w:styleId="HTML">
    <w:name w:val="HTML Typewriter"/>
    <w:rsid w:val="00330269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a0"/>
    <w:rsid w:val="00386B75"/>
  </w:style>
  <w:style w:type="paragraph" w:customStyle="1" w:styleId="margt">
    <w:name w:val="marg_t"/>
    <w:basedOn w:val="a"/>
    <w:rsid w:val="006A3B9D"/>
    <w:pPr>
      <w:spacing w:before="160" w:after="160"/>
      <w:ind w:firstLine="567"/>
    </w:pPr>
  </w:style>
  <w:style w:type="paragraph" w:customStyle="1" w:styleId="y3">
    <w:name w:val="y3"/>
    <w:basedOn w:val="a"/>
    <w:rsid w:val="006A3B9D"/>
    <w:pPr>
      <w:spacing w:before="400" w:after="4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dcapit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1397-FB7D-46D1-A79C-AB65D2E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Демарш</Company>
  <LinksUpToDate>false</LinksUpToDate>
  <CharactersWithSpaces>13342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://3dcapita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Татьяна</dc:creator>
  <cp:keywords/>
  <cp:lastModifiedBy>3DK</cp:lastModifiedBy>
  <cp:revision>2</cp:revision>
  <cp:lastPrinted>2025-01-11T11:05:00Z</cp:lastPrinted>
  <dcterms:created xsi:type="dcterms:W3CDTF">2025-11-14T07:51:00Z</dcterms:created>
  <dcterms:modified xsi:type="dcterms:W3CDTF">2025-11-14T07:51:00Z</dcterms:modified>
</cp:coreProperties>
</file>